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Федеральное государственное бюджетное образовательное учреждение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высшего образования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«Саратовский государственный технический университет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имени Гагарина Ю.А.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нститут прикладных информационных технологий и коммуникаций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правление «Информационные системы и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афедра «Прикладные информационные технологии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КОНТРОЛЬНАЯ РАБОТА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о дисциплине «</w:t>
      </w:r>
      <w:r w:rsidR="00641787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Управление данными</w:t>
      </w: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</w:t>
      </w: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Выполнил студент группы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1-ИФСТипу-2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1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заочной формы обучения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Рамазанов Павел Андреевич</w:t>
      </w:r>
    </w:p>
    <w:p w:rsidR="00B01578" w:rsidRPr="007A7F78" w:rsidRDefault="00F168CA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Номер зачетной книжки: </w:t>
      </w:r>
      <w:r w:rsidR="00B01578" w:rsidRPr="007A7F78">
        <w:rPr>
          <w:rFonts w:ascii="Times New Roman" w:eastAsia="Calibri" w:hAnsi="Times New Roman"/>
          <w:color w:val="000000" w:themeColor="text1"/>
          <w:sz w:val="28"/>
          <w:szCs w:val="28"/>
        </w:rPr>
        <w:t>202583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A7F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Проверил: доцент кафедры ПИТ</w:t>
      </w:r>
    </w:p>
    <w:p w:rsidR="00B01578" w:rsidRPr="007A7F78" w:rsidRDefault="00641787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Иванов А.В.</w:t>
      </w:r>
    </w:p>
    <w:p w:rsidR="00B01578" w:rsidRPr="007A7F78" w:rsidRDefault="00B01578" w:rsidP="00B01578">
      <w:pPr>
        <w:ind w:left="5103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B01578" w:rsidRPr="007A7F78" w:rsidRDefault="00B01578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AB0D17" w:rsidRDefault="00641787" w:rsidP="00B01578">
      <w:pPr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аратов, 2022</w:t>
      </w:r>
    </w:p>
    <w:p w:rsidR="00AB0D17" w:rsidRDefault="00AB0D17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lastRenderedPageBreak/>
        <w:t xml:space="preserve">Задание № 1 </w:t>
      </w:r>
    </w:p>
    <w:p w:rsidR="00AB0D17" w:rsidRPr="00565CC1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Назначение базы данных. Анализ предметной области. Техни</w:t>
      </w:r>
      <w:r w:rsidR="006564DE">
        <w:rPr>
          <w:rFonts w:ascii="Times New Roman" w:hAnsi="Times New Roman"/>
          <w:b/>
          <w:bCs/>
          <w:sz w:val="28"/>
          <w:szCs w:val="28"/>
        </w:rPr>
        <w:t>ческое задание на разработку БД</w:t>
      </w:r>
    </w:p>
    <w:p w:rsidR="00AB0D17" w:rsidRPr="007A0F4F" w:rsidRDefault="00AB0D17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65CC1">
        <w:rPr>
          <w:rFonts w:ascii="Times New Roman" w:hAnsi="Times New Roman"/>
          <w:b/>
          <w:bCs/>
          <w:sz w:val="28"/>
          <w:szCs w:val="28"/>
        </w:rPr>
        <w:t>Учебный пример разработки базы данных</w:t>
      </w:r>
    </w:p>
    <w:p w:rsidR="00AB0D17" w:rsidRPr="007A0F4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2C00">
        <w:rPr>
          <w:rFonts w:ascii="Times New Roman" w:hAnsi="Times New Roman"/>
          <w:color w:val="000000" w:themeColor="text1"/>
          <w:sz w:val="28"/>
          <w:szCs w:val="28"/>
        </w:rPr>
        <w:t>Рассмотрим основные момен</w:t>
      </w:r>
      <w:r w:rsidR="003F2C00"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ты проектирова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базы данных "Сервисный центр 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"</w:t>
      </w:r>
      <w:r w:rsidR="00A60C6A" w:rsidRPr="00A60C6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0C6A">
        <w:rPr>
          <w:rFonts w:ascii="Times New Roman" w:hAnsi="Times New Roman"/>
          <w:color w:val="000000" w:themeColor="text1"/>
          <w:sz w:val="28"/>
          <w:szCs w:val="28"/>
        </w:rPr>
        <w:t>(вариант № 3)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е базы данных и анализ предметной области</w:t>
      </w:r>
    </w:p>
    <w:p w:rsidR="00D309F3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>База данных предназначена для автоматизации основ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ных информационных процессов в сервисном центре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. К ним относятся</w:t>
      </w:r>
      <w:r w:rsidR="0022670F" w:rsidRPr="0095279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95279F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в </w:t>
      </w:r>
      <w:r w:rsidR="0095279F" w:rsidRPr="0095279F">
        <w:rPr>
          <w:rFonts w:ascii="Times New Roman" w:hAnsi="Times New Roman"/>
          <w:color w:val="000000" w:themeColor="text1"/>
          <w:sz w:val="28"/>
          <w:szCs w:val="28"/>
        </w:rPr>
        <w:t>сервисном центр</w:t>
      </w:r>
      <w:r w:rsidRPr="0095279F">
        <w:rPr>
          <w:rFonts w:ascii="Times New Roman" w:hAnsi="Times New Roman"/>
          <w:color w:val="000000" w:themeColor="text1"/>
          <w:sz w:val="28"/>
          <w:szCs w:val="28"/>
        </w:rPr>
        <w:t>е используется бумажный учёт. Новая система позволит снизить трудоёмкость операций, увеличить их скорость и удобство.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5279F">
        <w:rPr>
          <w:rFonts w:ascii="Times New Roman" w:hAnsi="Times New Roman"/>
          <w:color w:val="000000" w:themeColor="text1"/>
          <w:sz w:val="28"/>
          <w:szCs w:val="28"/>
        </w:rPr>
        <w:t xml:space="preserve">С помощью сбора первичных документов и интервью с сотрудниками </w:t>
      </w:r>
      <w:r w:rsidR="0095279F" w:rsidRPr="00BD50D3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получены следующие сведения:</w:t>
      </w:r>
    </w:p>
    <w:p w:rsidR="00AB0D17" w:rsidRPr="00BD50D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Для ведения </w:t>
      </w:r>
      <w:r w:rsidR="00E419C5">
        <w:rPr>
          <w:rFonts w:ascii="Times New Roman" w:hAnsi="Times New Roman"/>
          <w:color w:val="000000" w:themeColor="text1"/>
          <w:sz w:val="28"/>
          <w:szCs w:val="28"/>
        </w:rPr>
        <w:t>учета техник, находящейся в ремонте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, организации поиска требуемых </w:t>
      </w:r>
      <w:r w:rsidR="00BD50D3" w:rsidRPr="00BD50D3">
        <w:rPr>
          <w:rFonts w:ascii="Times New Roman" w:hAnsi="Times New Roman"/>
          <w:color w:val="000000" w:themeColor="text1"/>
          <w:sz w:val="28"/>
          <w:szCs w:val="28"/>
        </w:rPr>
        <w:t>решений</w:t>
      </w:r>
      <w:r w:rsidRPr="00BD50D3">
        <w:rPr>
          <w:rFonts w:ascii="Times New Roman" w:hAnsi="Times New Roman"/>
          <w:color w:val="000000" w:themeColor="text1"/>
          <w:sz w:val="28"/>
          <w:szCs w:val="28"/>
        </w:rPr>
        <w:t xml:space="preserve"> и статистики в базе должны храниться сведения, часть которых размещается в стеллажных карточках (рис. 1). </w:t>
      </w:r>
    </w:p>
    <w:tbl>
      <w:tblPr>
        <w:tblW w:w="0" w:type="auto"/>
        <w:tblInd w:w="122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6"/>
        <w:gridCol w:w="5753"/>
      </w:tblGrid>
      <w:tr w:rsidR="00BD50D3" w:rsidRPr="00DC50EF" w:rsidTr="00BD50D3">
        <w:tc>
          <w:tcPr>
            <w:tcW w:w="756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53" w:type="dxa"/>
            <w:shd w:val="clear" w:color="auto" w:fill="E0E0E0"/>
          </w:tcPr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Стеллажная карта</w:t>
            </w:r>
          </w:p>
          <w:p w:rsidR="00AB0D17" w:rsidRPr="00BD50D3" w:rsidRDefault="00AB0D17" w:rsidP="007A0F4F">
            <w:pPr>
              <w:spacing w:line="276" w:lineRule="auto"/>
              <w:ind w:left="-55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8124E1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анные о ремонтируемом устройстве: 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ип неисправности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 ____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тветственный за диагностику: _____________</w:t>
            </w:r>
          </w:p>
          <w:p w:rsidR="00AB0D17" w:rsidRPr="00BD50D3" w:rsidRDefault="00E419C5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№ п</w:t>
            </w:r>
            <w:r w:rsidRPr="00E419C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заявки на ремонт</w:t>
            </w:r>
            <w:r w:rsidR="00AB0D17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BD50D3"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</w:t>
            </w:r>
            <w:r w:rsidR="00CD600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</w:t>
            </w:r>
          </w:p>
          <w:p w:rsidR="00AB0D17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Контактные данные клиента</w:t>
            </w:r>
          </w:p>
          <w:p w:rsidR="00E836C8" w:rsidRPr="00BD50D3" w:rsidRDefault="00E836C8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ефон: ________________________________</w:t>
            </w:r>
          </w:p>
          <w:p w:rsidR="00AB0D17" w:rsidRPr="00881F55" w:rsidRDefault="00BD50D3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BD50D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E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-</w:t>
            </w:r>
            <w:r w:rsidR="00E836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r w:rsidR="00E836C8" w:rsidRPr="00881F55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__________________________________</w:t>
            </w:r>
          </w:p>
          <w:p w:rsidR="00DC50EF" w:rsidRPr="00DC50EF" w:rsidRDefault="00DC50EF" w:rsidP="007A0F4F">
            <w:pPr>
              <w:spacing w:line="276" w:lineRule="auto"/>
              <w:ind w:left="-55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озможность доставки клиенту после ремонта оборудования: ___________________________</w:t>
            </w:r>
          </w:p>
        </w:tc>
      </w:tr>
    </w:tbl>
    <w:p w:rsidR="00AB0D17" w:rsidRPr="00BD50D3" w:rsidRDefault="00BD50D3" w:rsidP="007A0F4F">
      <w:pPr>
        <w:spacing w:before="280" w:after="28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сунок 1. </w:t>
      </w:r>
      <w:r w:rsidR="00AB0D17" w:rsidRPr="00BD50D3">
        <w:rPr>
          <w:rFonts w:ascii="Times New Roman" w:hAnsi="Times New Roman"/>
          <w:iCs/>
          <w:color w:val="000000" w:themeColor="text1"/>
          <w:sz w:val="28"/>
          <w:szCs w:val="28"/>
        </w:rPr>
        <w:t>Образец аннотированной каталожной карточки</w:t>
      </w:r>
    </w:p>
    <w:p w:rsidR="00AB0D17" w:rsidRPr="005D4ED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Анализ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поступающих заявок на ремонт компьютерной техники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 xml:space="preserve"> показывает, что для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автоматизации процесса учета входящих заявок 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след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ует выделить следующие атрибуты обращений клиентов</w:t>
      </w:r>
      <w:r w:rsidRPr="005D4ED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881F55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CD6005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5A29BC" w:rsidRPr="005D4EDB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881F55" w:rsidRPr="005D4EDB" w:rsidRDefault="00881F5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ата обращения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.</w:t>
      </w:r>
    </w:p>
    <w:p w:rsidR="005A29BC" w:rsidRPr="005D4EDB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ответственного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за диагностику.</w:t>
      </w:r>
    </w:p>
    <w:p w:rsidR="00AB0D17" w:rsidRPr="005D4EDB" w:rsidRDefault="00CD6005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рядковый номер заявки на ремонт</w:t>
      </w:r>
      <w:r w:rsidR="005A29BC" w:rsidRPr="00CD600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4A3849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="00CD6005">
        <w:rPr>
          <w:rFonts w:ascii="Times New Roman" w:hAnsi="Times New Roman"/>
          <w:color w:val="000000" w:themeColor="text1"/>
          <w:sz w:val="28"/>
          <w:szCs w:val="28"/>
        </w:rPr>
        <w:t xml:space="preserve"> клиента.</w:t>
      </w:r>
    </w:p>
    <w:p w:rsidR="00DC50EF" w:rsidRDefault="00DC50EF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доставить отремонтированную технику клиенту (да</w:t>
      </w:r>
      <w:r w:rsidRPr="00DC50EF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ата выполнения.</w:t>
      </w:r>
    </w:p>
    <w:p w:rsidR="00881F55" w:rsidRDefault="00881F55" w:rsidP="007A0F4F">
      <w:pPr>
        <w:numPr>
          <w:ilvl w:val="0"/>
          <w:numId w:val="2"/>
        </w:numPr>
        <w:suppressAutoHyphens/>
        <w:spacing w:line="276" w:lineRule="auto"/>
        <w:ind w:left="708" w:firstLine="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 проведенных работ.</w:t>
      </w:r>
    </w:p>
    <w:p w:rsidR="00DC50EF" w:rsidRPr="00DC50EF" w:rsidRDefault="00DC50EF" w:rsidP="007A0F4F">
      <w:pPr>
        <w:suppressAutoHyphens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1C40E0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0E0">
        <w:rPr>
          <w:rFonts w:ascii="Times New Roman" w:hAnsi="Times New Roman"/>
          <w:color w:val="000000" w:themeColor="text1"/>
          <w:sz w:val="28"/>
          <w:szCs w:val="28"/>
        </w:rPr>
        <w:t>К ат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рибутам, которые характеризуют 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</w:t>
      </w:r>
      <w:r w:rsidR="00F80E02">
        <w:rPr>
          <w:rFonts w:ascii="Times New Roman" w:hAnsi="Times New Roman"/>
          <w:color w:val="000000" w:themeColor="text1"/>
          <w:sz w:val="28"/>
          <w:szCs w:val="28"/>
        </w:rPr>
        <w:t>сломанном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е,</w:t>
      </w:r>
      <w:r w:rsidR="005D4EDB" w:rsidRPr="001C40E0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1C40E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31661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Pr="00D309F3" w:rsidRDefault="001C40E0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звание</w:t>
      </w:r>
      <w:r w:rsidR="00731661">
        <w:rPr>
          <w:rFonts w:ascii="Times New Roman" w:hAnsi="Times New Roman"/>
          <w:color w:val="000000" w:themeColor="text1"/>
          <w:sz w:val="28"/>
          <w:szCs w:val="28"/>
        </w:rPr>
        <w:t xml:space="preserve"> устройства</w:t>
      </w:r>
      <w:r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ип устройства (ПК, ноутбук, принтер, сканер, МФУ, монитор)</w:t>
      </w:r>
      <w:r w:rsidR="001C40E0" w:rsidRPr="0073166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61B9E" w:rsidRPr="00D309F3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зготовитель.</w:t>
      </w:r>
    </w:p>
    <w:p w:rsidR="00AB0D17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дель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31661" w:rsidRDefault="00731661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рийный номер.</w:t>
      </w:r>
    </w:p>
    <w:p w:rsidR="00F61B9E" w:rsidRDefault="00F61B9E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д выпуска.</w:t>
      </w:r>
    </w:p>
    <w:p w:rsidR="001A6C5F" w:rsidRPr="001A6C5F" w:rsidRDefault="004A3849" w:rsidP="007A0F4F">
      <w:pPr>
        <w:numPr>
          <w:ilvl w:val="0"/>
          <w:numId w:val="2"/>
        </w:numPr>
        <w:suppressAutoHyphens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детали, подлежащей</w:t>
      </w:r>
      <w:r w:rsidR="001A6C5F">
        <w:rPr>
          <w:rFonts w:ascii="Times New Roman" w:hAnsi="Times New Roman"/>
          <w:color w:val="000000" w:themeColor="text1"/>
          <w:sz w:val="28"/>
          <w:szCs w:val="28"/>
        </w:rPr>
        <w:t xml:space="preserve"> замене.</w:t>
      </w:r>
    </w:p>
    <w:p w:rsidR="00AB0D17" w:rsidRPr="00D309F3" w:rsidRDefault="00AB0D17" w:rsidP="007A0F4F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относятся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AB0D17" w:rsidRPr="001C40E0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1C40E0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C40E0" w:rsidRPr="001C40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1C40E0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серьезности поломки (низкий/средний/высокий)</w:t>
      </w:r>
      <w:r w:rsidR="001C40E0" w:rsidRPr="00F61B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зможность ремонта по гарантии (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да/</w:t>
      </w:r>
      <w:r>
        <w:rPr>
          <w:rFonts w:ascii="Times New Roman" w:hAnsi="Times New Roman"/>
          <w:color w:val="000000" w:themeColor="text1"/>
          <w:sz w:val="28"/>
          <w:szCs w:val="28"/>
        </w:rPr>
        <w:t>нет).</w:t>
      </w:r>
    </w:p>
    <w:p w:rsidR="004A3849" w:rsidRPr="00ED4F06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устройства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К атрибутам 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тветственного за диагностику устройства работника сервисного центр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можно отнести:</w:t>
      </w:r>
    </w:p>
    <w:p w:rsidR="00AB0D17" w:rsidRPr="00D309F3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61B9E">
        <w:rPr>
          <w:rFonts w:ascii="Times New Roman" w:hAnsi="Times New Roman"/>
          <w:color w:val="000000" w:themeColor="text1"/>
          <w:sz w:val="28"/>
          <w:szCs w:val="28"/>
          <w:lang w:val="en-US"/>
        </w:rPr>
        <w:t>d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</w:p>
    <w:p w:rsidR="001A744D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И.О</w:t>
      </w:r>
      <w:r w:rsidR="001A744D" w:rsidRPr="00D309F3">
        <w:rPr>
          <w:rFonts w:ascii="Times New Roman" w:hAnsi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ботника.</w:t>
      </w:r>
    </w:p>
    <w:p w:rsidR="00AB0D17" w:rsidRPr="00C4199A" w:rsidRDefault="00C4199A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F61B9E">
        <w:rPr>
          <w:rFonts w:ascii="Times New Roman" w:hAnsi="Times New Roman"/>
          <w:color w:val="000000" w:themeColor="text1"/>
          <w:sz w:val="28"/>
          <w:szCs w:val="28"/>
        </w:rPr>
        <w:t>олжность.</w:t>
      </w:r>
    </w:p>
    <w:p w:rsidR="00AB0D17" w:rsidRPr="00D309F3" w:rsidRDefault="00F61B9E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ровень компетенций в ремонте оборудования (стажер</w:t>
      </w:r>
      <w:r w:rsidRPr="00F61B9E">
        <w:rPr>
          <w:rFonts w:ascii="Times New Roman" w:hAnsi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/>
          <w:color w:val="000000" w:themeColor="text1"/>
          <w:sz w:val="28"/>
          <w:szCs w:val="28"/>
        </w:rPr>
        <w:t>профессиональный техник)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F4FBB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Атрибут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контактных данных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пользов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теля:</w:t>
      </w:r>
    </w:p>
    <w:p w:rsidR="004F4FBB" w:rsidRPr="004F4FBB" w:rsidRDefault="004F4FBB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Default="004A3849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>E-mail</w:t>
      </w:r>
      <w:r w:rsidR="00DC50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C50E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омер телефона.</w:t>
      </w:r>
    </w:p>
    <w:p w:rsidR="00546674" w:rsidRPr="007A64BF" w:rsidRDefault="00DC50EF" w:rsidP="007A0F4F">
      <w:pPr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доставки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щика запчастей для ремонта: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фирмы-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дрес поставщика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Телефон поставщика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-mail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7F7F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6A7F7F">
        <w:rPr>
          <w:rFonts w:ascii="Times New Roman" w:hAnsi="Times New Roman"/>
          <w:color w:val="000000" w:themeColor="text1"/>
          <w:sz w:val="28"/>
          <w:szCs w:val="28"/>
        </w:rPr>
        <w:t xml:space="preserve"> менеджера сервисного центра, который сопровождает договор с поставщиком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трибуты поставки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омер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ата поставк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Поставщик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осуществляется поставка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.</w:t>
      </w:r>
    </w:p>
    <w:p w:rsidR="00B95944" w:rsidRPr="007A64BF" w:rsidRDefault="00ED4F06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поставки без НДС.</w:t>
      </w:r>
    </w:p>
    <w:p w:rsidR="00B95944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. И. О. приемщика.</w:t>
      </w:r>
    </w:p>
    <w:p w:rsidR="004A3849" w:rsidRPr="007A64B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щика.</w:t>
      </w:r>
    </w:p>
    <w:p w:rsidR="007A64BF" w:rsidRDefault="007A64BF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46674" w:rsidRPr="007A64BF" w:rsidRDefault="00546674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95944" w:rsidRPr="007A64BF">
        <w:rPr>
          <w:rFonts w:ascii="Times New Roman" w:hAnsi="Times New Roman"/>
          <w:color w:val="000000" w:themeColor="text1"/>
          <w:sz w:val="28"/>
          <w:szCs w:val="28"/>
        </w:rPr>
        <w:t>трибуты деталей</w:t>
      </w:r>
      <w:r w:rsidRPr="007A64BF">
        <w:rPr>
          <w:rFonts w:ascii="Times New Roman" w:hAnsi="Times New Roman"/>
          <w:color w:val="000000" w:themeColor="text1"/>
          <w:sz w:val="28"/>
          <w:szCs w:val="28"/>
        </w:rPr>
        <w:t xml:space="preserve"> для ремонта: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4A384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4667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Название детали.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д детали</w:t>
      </w:r>
    </w:p>
    <w:p w:rsidR="00B95944" w:rsidRPr="007A64BF" w:rsidRDefault="00B95944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Для какой офисной техники подходит деталь.</w:t>
      </w:r>
    </w:p>
    <w:p w:rsidR="00B95944" w:rsidRDefault="005C7C3A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64BF">
        <w:rPr>
          <w:rFonts w:ascii="Times New Roman" w:hAnsi="Times New Roman"/>
          <w:color w:val="000000" w:themeColor="text1"/>
          <w:sz w:val="28"/>
          <w:szCs w:val="28"/>
        </w:rPr>
        <w:t>Количество на складе.</w:t>
      </w:r>
    </w:p>
    <w:p w:rsidR="005C7C3A" w:rsidRPr="007A0F4F" w:rsidRDefault="004A3849" w:rsidP="007A0F4F">
      <w:pPr>
        <w:pStyle w:val="ae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d </w:t>
      </w:r>
      <w:r>
        <w:rPr>
          <w:rFonts w:ascii="Times New Roman" w:hAnsi="Times New Roman"/>
          <w:color w:val="000000" w:themeColor="text1"/>
          <w:sz w:val="28"/>
          <w:szCs w:val="28"/>
        </w:rPr>
        <w:t>поставки.</w:t>
      </w:r>
    </w:p>
    <w:p w:rsidR="00AB0D17" w:rsidRPr="00D309F3" w:rsidRDefault="00AB0D17" w:rsidP="007A0F4F">
      <w:pPr>
        <w:spacing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color w:val="000000" w:themeColor="text1"/>
          <w:sz w:val="28"/>
          <w:szCs w:val="28"/>
        </w:rPr>
        <w:t>Составление технического задания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На основе проведённого анализа предметной области составляем техническое зад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ие (ТЗ) в соответствие с ЕСПД 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ГОСТ 19.201-78.  </w:t>
      </w:r>
    </w:p>
    <w:p w:rsidR="00AB0D17" w:rsidRPr="00D309F3" w:rsidRDefault="00AB0D17" w:rsidP="007A0F4F">
      <w:pPr>
        <w:spacing w:before="280"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:rsidR="00D309F3" w:rsidRPr="00DC50EF" w:rsidRDefault="00AB0D17" w:rsidP="007A0F4F">
      <w:pPr>
        <w:spacing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Оформлени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е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ТЗ </w:t>
      </w:r>
      <w:r w:rsid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>- в соответствии</w:t>
      </w:r>
      <w:r w:rsidRPr="00D309F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с ГОСТ 19.201-78</w:t>
      </w:r>
      <w:r w:rsidR="00D309F3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AB0D17" w:rsidRPr="006564DE" w:rsidRDefault="00AB0D17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64D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Техническое задание</w:t>
      </w:r>
      <w:r w:rsidRPr="006564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:rsidR="00AB0D17" w:rsidRPr="006564DE" w:rsidRDefault="006564DE" w:rsidP="007A0F4F">
      <w:pPr>
        <w:spacing w:before="280" w:after="280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Введение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Наименование -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 xml:space="preserve">Сервисный центр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по ремонту компьютерной техники</w:t>
      </w:r>
      <w:r w:rsidRPr="003F2C00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>
        <w:rPr>
          <w:rFonts w:ascii="Times New Roman" w:hAnsi="Times New Roman"/>
          <w:color w:val="000000" w:themeColor="text1"/>
          <w:sz w:val="28"/>
          <w:szCs w:val="28"/>
        </w:rPr>
        <w:t>- 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AB0D17" w:rsidRPr="00D309F3" w:rsidRDefault="00D309F3" w:rsidP="007A0F4F">
      <w:pPr>
        <w:spacing w:before="280" w:after="280"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Краткая характеристика -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реляционная база данных для обеспечения деяте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рвисного центра пр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е с клиентами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снование для разработки</w:t>
      </w:r>
    </w:p>
    <w:p w:rsidR="00AB0D17" w:rsidRPr="00D309F3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Задание преподавателя на выполнение учебной лабораторной работы.</w:t>
      </w:r>
    </w:p>
    <w:p w:rsidR="00AB0D17" w:rsidRPr="006564DE" w:rsidRDefault="006564DE" w:rsidP="007A0F4F">
      <w:pPr>
        <w:pStyle w:val="ae"/>
        <w:spacing w:before="280" w:after="280"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Назначение разработки</w:t>
      </w:r>
    </w:p>
    <w:p w:rsidR="00AB0D17" w:rsidRPr="00D309F3" w:rsidRDefault="00D309F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 предназначена для автоматиза</w:t>
      </w:r>
      <w:r w:rsidRPr="00D309F3">
        <w:rPr>
          <w:rFonts w:ascii="Times New Roman" w:hAnsi="Times New Roman"/>
          <w:color w:val="000000" w:themeColor="text1"/>
          <w:sz w:val="28"/>
          <w:szCs w:val="28"/>
        </w:rPr>
        <w:t>ции основных видов работ в сервисном центр</w:t>
      </w:r>
      <w:r w:rsidR="00AB0D17"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е. А именно: 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регистрация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 xml:space="preserve"> сломанной компьютерной техники, которую приносят в ремонт, фиксирование неисправности компьютерной техники, контактные данные клиента</w:t>
      </w:r>
      <w:r w:rsidR="004F771F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D309F3" w:rsidRDefault="00AB0D17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09F3">
        <w:rPr>
          <w:rFonts w:ascii="Times New Roman" w:hAnsi="Times New Roman"/>
          <w:color w:val="000000" w:themeColor="text1"/>
          <w:sz w:val="28"/>
          <w:szCs w:val="28"/>
        </w:rPr>
        <w:t xml:space="preserve">Она должна представлять собой информационную систему обеспечения деятельности </w:t>
      </w:r>
      <w:r w:rsidR="004F771F">
        <w:rPr>
          <w:rFonts w:ascii="Times New Roman" w:hAnsi="Times New Roman"/>
          <w:color w:val="000000" w:themeColor="text1"/>
          <w:sz w:val="28"/>
          <w:szCs w:val="28"/>
        </w:rPr>
        <w:t>работников сервисного центра</w:t>
      </w:r>
      <w:r w:rsidR="00D309F3" w:rsidRPr="00D309F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6564DE" w:rsidRDefault="006564DE" w:rsidP="007A0F4F">
      <w:pPr>
        <w:spacing w:before="100" w:beforeAutospacing="1" w:after="100" w:afterAutospacing="1"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рограмме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D309F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Требования к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 xml:space="preserve"> функциональным характеристикам</w:t>
      </w:r>
    </w:p>
    <w:p w:rsidR="00AB0D17" w:rsidRPr="00F168CA" w:rsidRDefault="00AB0D17" w:rsidP="007A0F4F">
      <w:pPr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1. Общий состав информации, хранимой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</w:p>
    <w:p w:rsidR="00AB0D17" w:rsidRPr="00F168CA" w:rsidRDefault="00AB0D17" w:rsidP="007A0F4F">
      <w:pPr>
        <w:spacing w:before="100" w:beforeAutospacing="1"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Хранение и регулярное обновление в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как минимум следующей информации: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- информация, характеризующая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данные поступающих обращен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, вся информация из стеллажных карточек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данные о принесенном устройстве, тип неисправности устройства, ответственный за диагностику, порядковый номер заявки на ремонт, контактные данные клиента, наличие возможности доставить отремонтированную технику клиенту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B0D17" w:rsidRPr="007F50F9" w:rsidRDefault="00AB0D17" w:rsidP="007A0F4F">
      <w:pPr>
        <w:suppressAutoHyphens/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- информация, характеризующая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данные о сломанном устройстве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название устройства, тип устройства, изготовитель, модель, серийный номер, год выпуска</w:t>
      </w:r>
      <w:r w:rsidR="007F50F9" w:rsidRPr="007F50F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F50F9" w:rsidRPr="001C40E0" w:rsidRDefault="004E6463" w:rsidP="007A0F4F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информация, характеризующая 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неисправности устройств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в частности: </w:t>
      </w:r>
      <w:r w:rsidR="007F50F9" w:rsidRPr="007F50F9">
        <w:rPr>
          <w:rFonts w:ascii="Times New Roman" w:hAnsi="Times New Roman"/>
          <w:i/>
          <w:color w:val="000000" w:themeColor="text1"/>
          <w:sz w:val="28"/>
          <w:szCs w:val="28"/>
        </w:rPr>
        <w:t>уровень серьезности поломки (низкий/средний/высокий), возможность ремонта по гарантии (да/нет), название магазина, предоставившего гарантийный ремонт</w:t>
      </w:r>
      <w:r w:rsidR="007F50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B0D17" w:rsidRPr="00F168CA" w:rsidRDefault="00AB0D17" w:rsidP="007A0F4F">
      <w:pPr>
        <w:spacing w:after="100" w:afterAutospacing="1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При этом </w:t>
      </w:r>
      <w:r w:rsidR="004E6463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: входной контроль данных, помощь при вводе данных в виде списков подстановки и масок ввода, подстановку значений по умолчанию и т.д. </w:t>
      </w:r>
    </w:p>
    <w:p w:rsidR="00AB0D17" w:rsidRPr="00DA48E0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1.2. Состав функций, обеспечивающих деятельность типового пользователя 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C5264D"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8A512B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ботник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должен иметь возможность выполнять с помощью форм ввода и поис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овых форм следующие действия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находить обращение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лиента по номеру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заполнять форму на ремонт и диагностику техники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>, создавать заявку на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доставку отремонтированной техники по адресу клиента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находить контактные данные 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лиента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для связи по обращению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E61E31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ет выполнение следующих типовых запросов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сотрудника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ртировка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обращений</w:t>
      </w:r>
      <w:r w:rsidR="00AB0D17"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выводить список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="0036780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и т.д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AB0D17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3. Состав функций, обеспечивающих деятельность типового пользователя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уководитель сервисного центра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роме функций </w:t>
      </w:r>
      <w:r w:rsidR="00367806">
        <w:rPr>
          <w:rFonts w:ascii="Times New Roman" w:hAnsi="Times New Roman"/>
          <w:color w:val="000000" w:themeColor="text1"/>
          <w:sz w:val="28"/>
          <w:szCs w:val="28"/>
        </w:rPr>
        <w:t>работника 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руководитель должен иметь возможность редактировать и удалять с помощью форм ввода следующую информацию</w:t>
      </w:r>
      <w:r w:rsidR="00E61E31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E61E31" w:rsidRPr="00F168CA">
        <w:rPr>
          <w:rFonts w:ascii="Times New Roman" w:hAnsi="Times New Roman"/>
          <w:i/>
          <w:color w:val="000000" w:themeColor="text1"/>
          <w:sz w:val="28"/>
          <w:szCs w:val="28"/>
        </w:rPr>
        <w:t>информацию в обраще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нии, личные данные пользователя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ен иметь возможно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ть выполнять следующие запросы: назначение сотрудник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21176B">
        <w:rPr>
          <w:rFonts w:ascii="Times New Roman" w:hAnsi="Times New Roman"/>
          <w:color w:val="000000" w:themeColor="text1"/>
          <w:sz w:val="28"/>
          <w:szCs w:val="28"/>
        </w:rPr>
        <w:t>ремонт техники в соответствии с должностью и уровнем компетенций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, вывод количества обращений, закрепленных за каждым из сотрудников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after="280"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Руководите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0D17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должен иметь возможность строить следующие отчёты: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оличество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закрытых обращений – отремонтированной компьютерной техник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 xml:space="preserve">каждым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из сотрудников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сервисного центра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общий процент обращений, успешно закрытых сотрудниками, процент премии сотрудников по результатам оценки работы сервиса </w:t>
      </w:r>
      <w:r w:rsidR="0021176B">
        <w:rPr>
          <w:rFonts w:ascii="Times New Roman" w:hAnsi="Times New Roman"/>
          <w:i/>
          <w:color w:val="000000" w:themeColor="text1"/>
          <w:sz w:val="28"/>
          <w:szCs w:val="28"/>
        </w:rPr>
        <w:t>клиентами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AB0D17" w:rsidRPr="00F168CA" w:rsidRDefault="00F168CA" w:rsidP="007A0F4F">
      <w:pPr>
        <w:spacing w:before="280" w:after="280"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="006564DE">
        <w:rPr>
          <w:rFonts w:ascii="Times New Roman" w:hAnsi="Times New Roman"/>
          <w:color w:val="000000" w:themeColor="text1"/>
          <w:sz w:val="28"/>
          <w:szCs w:val="28"/>
        </w:rPr>
        <w:t>. Общий состав функций</w:t>
      </w:r>
    </w:p>
    <w:p w:rsidR="00AB0D17" w:rsidRPr="00F168CA" w:rsidRDefault="00AB0D17" w:rsidP="007A0F4F">
      <w:pPr>
        <w:spacing w:before="280"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обращении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а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>БД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должна выводиться главная форма управления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 обращениями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, позволяющая быстро выбрать нужную функцию 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(функция поиска и сортировки </w:t>
      </w:r>
      <w:r w:rsidR="00F168CA" w:rsidRPr="00F168CA">
        <w:rPr>
          <w:rFonts w:ascii="Times New Roman" w:hAnsi="Times New Roman"/>
          <w:i/>
          <w:color w:val="000000" w:themeColor="text1"/>
          <w:sz w:val="28"/>
          <w:szCs w:val="28"/>
        </w:rPr>
        <w:t>поступающих обращений</w:t>
      </w:r>
      <w:r w:rsidRPr="00F168CA">
        <w:rPr>
          <w:rFonts w:ascii="Times New Roman" w:hAnsi="Times New Roman"/>
          <w:i/>
          <w:color w:val="000000" w:themeColor="text1"/>
          <w:sz w:val="28"/>
          <w:szCs w:val="28"/>
        </w:rPr>
        <w:t xml:space="preserve"> (формы, запросы и т.д.)).</w:t>
      </w:r>
    </w:p>
    <w:p w:rsidR="00AB0D17" w:rsidRPr="00F168CA" w:rsidRDefault="00AB0D17" w:rsidP="007A0F4F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Разграничение прав доступа для разных групп </w:t>
      </w:r>
      <w:r w:rsidR="00F168CA" w:rsidRPr="00F168CA">
        <w:rPr>
          <w:rFonts w:ascii="Times New Roman" w:hAnsi="Times New Roman"/>
          <w:color w:val="000000" w:themeColor="text1"/>
          <w:sz w:val="28"/>
          <w:szCs w:val="28"/>
        </w:rPr>
        <w:t xml:space="preserve">сотрудников </w:t>
      </w:r>
      <w:r w:rsidRPr="00F168CA">
        <w:rPr>
          <w:rFonts w:ascii="Times New Roman" w:hAnsi="Times New Roman"/>
          <w:color w:val="000000" w:themeColor="text1"/>
          <w:sz w:val="28"/>
          <w:szCs w:val="28"/>
        </w:rPr>
        <w:t>обеспечивается с помощью авторизации на основе логина и пароля.</w:t>
      </w:r>
    </w:p>
    <w:p w:rsidR="00F168CA" w:rsidRDefault="00F168CA">
      <w:pPr>
        <w:spacing w:after="160" w:line="259" w:lineRule="auto"/>
        <w:rPr>
          <w:color w:val="000000" w:themeColor="text1"/>
        </w:rPr>
        <w:sectPr w:rsidR="00F168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2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 xml:space="preserve">Концептуальная модель предметной области. </w:t>
      </w:r>
      <w:r w:rsidRPr="00F168CA">
        <w:rPr>
          <w:rFonts w:ascii="Times New Roman" w:hAnsi="Times New Roman"/>
          <w:b/>
          <w:bCs/>
          <w:sz w:val="28"/>
          <w:szCs w:val="28"/>
          <w:lang w:val="en-US"/>
        </w:rPr>
        <w:t>ER</w:t>
      </w:r>
      <w:r w:rsidRPr="00F168CA">
        <w:rPr>
          <w:rFonts w:ascii="Times New Roman" w:hAnsi="Times New Roman"/>
          <w:b/>
          <w:bCs/>
          <w:sz w:val="28"/>
          <w:szCs w:val="28"/>
        </w:rPr>
        <w:t>-диаграмма. Язык концептуального моделирования (ЯКМ).</w:t>
      </w:r>
    </w:p>
    <w:p w:rsidR="00F168CA" w:rsidRPr="00F168CA" w:rsidRDefault="00F168CA" w:rsidP="007A0F4F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F168CA">
        <w:rPr>
          <w:rFonts w:ascii="Times New Roman" w:hAnsi="Times New Roman"/>
          <w:b/>
          <w:bCs/>
          <w:sz w:val="28"/>
          <w:szCs w:val="28"/>
        </w:rPr>
        <w:t>Разработка базы данных</w:t>
      </w:r>
    </w:p>
    <w:p w:rsidR="00F168CA" w:rsidRPr="00F168CA" w:rsidRDefault="00F168CA" w:rsidP="00F168CA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168CA">
        <w:rPr>
          <w:rFonts w:ascii="Times New Roman" w:hAnsi="Times New Roman"/>
          <w:color w:val="000000"/>
          <w:sz w:val="28"/>
          <w:szCs w:val="28"/>
        </w:rPr>
        <w:t>Проведённый анализ предметной области позволяет постр</w:t>
      </w:r>
      <w:r w:rsidR="001D5688">
        <w:rPr>
          <w:rFonts w:ascii="Times New Roman" w:hAnsi="Times New Roman"/>
          <w:color w:val="000000"/>
          <w:sz w:val="28"/>
          <w:szCs w:val="28"/>
        </w:rPr>
        <w:t>оить её концептуальную модель, т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о есть выделить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ущности</w:t>
      </w:r>
      <w:r w:rsidRPr="00F168CA">
        <w:rPr>
          <w:rFonts w:ascii="Times New Roman" w:hAnsi="Times New Roman"/>
          <w:color w:val="000000"/>
          <w:sz w:val="28"/>
          <w:szCs w:val="28"/>
        </w:rPr>
        <w:t xml:space="preserve"> с их атрибутами и определить смысловые </w:t>
      </w:r>
      <w:r w:rsidRPr="00F168CA">
        <w:rPr>
          <w:rFonts w:ascii="Times New Roman" w:hAnsi="Times New Roman"/>
          <w:b/>
          <w:color w:val="000000"/>
          <w:sz w:val="28"/>
          <w:szCs w:val="28"/>
        </w:rPr>
        <w:t>связи</w:t>
      </w:r>
      <w:r>
        <w:rPr>
          <w:rFonts w:ascii="Times New Roman" w:hAnsi="Times New Roman"/>
          <w:color w:val="000000"/>
          <w:sz w:val="28"/>
          <w:szCs w:val="28"/>
        </w:rPr>
        <w:t xml:space="preserve"> между сущностями.</w:t>
      </w:r>
    </w:p>
    <w:p w:rsidR="00901489" w:rsidRPr="006564DE" w:rsidRDefault="00F168CA" w:rsidP="008F6915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t>1. Построение ER-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диаграммы</w:t>
      </w:r>
    </w:p>
    <w:p w:rsidR="00901489" w:rsidRPr="00565CC1" w:rsidRDefault="00901489" w:rsidP="00901489">
      <w:pPr>
        <w:jc w:val="center"/>
        <w:rPr>
          <w:rFonts w:ascii="Times New Roman" w:hAnsi="Times New Roman"/>
          <w:color w:val="000000"/>
          <w:sz w:val="28"/>
          <w:szCs w:val="28"/>
        </w:rPr>
        <w:sectPr w:rsidR="00901489" w:rsidRPr="00565CC1" w:rsidSect="00820ACA">
          <w:pgSz w:w="16838" w:h="11906" w:orient="landscape"/>
          <w:pgMar w:top="284" w:right="1134" w:bottom="28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D8EBA61" wp14:editId="66C83FFF">
            <wp:extent cx="6809897" cy="56056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27631" cy="56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CA" w:rsidRDefault="00F168CA" w:rsidP="008F6915">
      <w:pPr>
        <w:spacing w:before="280" w:after="28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64DE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. </w:t>
      </w:r>
      <w:r w:rsidR="008F6915" w:rsidRPr="006564DE">
        <w:rPr>
          <w:rFonts w:ascii="Times New Roman" w:hAnsi="Times New Roman"/>
          <w:bCs/>
          <w:color w:val="000000"/>
          <w:sz w:val="28"/>
          <w:szCs w:val="28"/>
        </w:rPr>
        <w:t>Запись модели на ЯКМ</w:t>
      </w:r>
    </w:p>
    <w:p w:rsidR="00D0352D" w:rsidRPr="001F5DD4" w:rsidRDefault="00D0352D" w:rsidP="008F6915">
      <w:pPr>
        <w:spacing w:before="280" w:after="28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ervice</w:t>
      </w:r>
      <w:r w:rsidRPr="00D0352D">
        <w:rPr>
          <w:rFonts w:ascii="Times New Roman" w:hAnsi="Times New Roman"/>
          <w:b/>
          <w:bCs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enterDB</w:t>
      </w:r>
      <w:proofErr w:type="spellEnd"/>
    </w:p>
    <w:p w:rsidR="00F168CA" w:rsidRP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Appeal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="00F168CA" w:rsidRPr="0083419E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 w:rsidR="00F168CA" w:rsidRPr="00565CC1"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 w:rsidR="00F168C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обращ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устройства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неисправности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ответственного за диагностику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зая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тактных_данных_клиен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озможность_д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выполн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рабо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F168CA" w:rsidRPr="004B3B9F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Contact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телефо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доставки</w:t>
      </w:r>
      <w:proofErr w:type="spellEnd"/>
      <w:r w:rsidR="00F168CA"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168CA" w:rsidRPr="00565CC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168CA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livery</w:t>
      </w:r>
      <w:r w:rsidR="00F168C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омер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ата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Поставщик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тоимость_поставки_без_НД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приемщика</w:t>
      </w:r>
      <w:proofErr w:type="spellEnd"/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поставщик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</w:t>
      </w:r>
      <w:r w:rsidRPr="00565CC1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Devic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ип_устройст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Изготовитель, Модел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ерийный_номе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од_выпус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али_под_замен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mployee</w:t>
      </w:r>
      <w:r w:rsidRPr="001D568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ИО_работн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Должность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компетенц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1D5688" w:rsidRP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ssue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ровень_полом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арантийный_ремонт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устройств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D5688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Part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д_детал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ля_какой_техники_дета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личество_на_склад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поставки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1D5688" w:rsidP="001D568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Shipper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K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азвание_фирм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дрес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лефон_поста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E</w:t>
      </w:r>
      <w:r w:rsidRPr="001D5688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1D568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</w:t>
      </w:r>
      <w:r w:rsidRPr="001D5688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 xml:space="preserve">менеджера </w:t>
      </w:r>
      <w:r w:rsidRPr="001D5688"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r w:rsidRPr="001D5688">
        <w:rPr>
          <w:rFonts w:ascii="Times New Roman" w:hAnsi="Times New Roman"/>
          <w:color w:val="000000"/>
          <w:sz w:val="28"/>
          <w:szCs w:val="28"/>
        </w:rPr>
        <w:t>))</w:t>
      </w:r>
      <w:r w:rsidR="006564DE">
        <w:rPr>
          <w:rFonts w:ascii="Times New Roman" w:hAnsi="Times New Roman"/>
          <w:color w:val="000000"/>
          <w:sz w:val="28"/>
          <w:szCs w:val="28"/>
        </w:rPr>
        <w:t>.</w:t>
      </w:r>
    </w:p>
    <w:p w:rsidR="006564DE" w:rsidRDefault="006564DE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6564DE" w:rsidRPr="00F168CA" w:rsidRDefault="00D0352D" w:rsidP="007A0F4F">
      <w:pPr>
        <w:spacing w:line="27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№ 3</w:t>
      </w:r>
    </w:p>
    <w:p w:rsidR="00AB0D17" w:rsidRDefault="006564DE" w:rsidP="007A0F4F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564DE">
        <w:rPr>
          <w:rFonts w:ascii="Times New Roman" w:hAnsi="Times New Roman"/>
          <w:b/>
          <w:bCs/>
          <w:sz w:val="28"/>
          <w:szCs w:val="28"/>
        </w:rPr>
        <w:t>Логическая модель данных. Правила целостности</w:t>
      </w:r>
    </w:p>
    <w:p w:rsidR="006564DE" w:rsidRDefault="00D0352D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огическая модель базы данных «Сервисный центр» </w:t>
      </w:r>
      <w:r w:rsidR="00A02894">
        <w:rPr>
          <w:rFonts w:ascii="Times New Roman" w:hAnsi="Times New Roman"/>
          <w:color w:val="000000"/>
          <w:sz w:val="28"/>
          <w:szCs w:val="28"/>
        </w:rPr>
        <w:t xml:space="preserve">на языке 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>-</w:t>
      </w:r>
      <w:r w:rsidR="00A02894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="00A02894" w:rsidRPr="00A02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894">
        <w:rPr>
          <w:rFonts w:ascii="Times New Roman" w:hAnsi="Times New Roman"/>
          <w:color w:val="000000"/>
          <w:sz w:val="28"/>
          <w:szCs w:val="28"/>
        </w:rPr>
        <w:t>выглядит следующим образом.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базы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CREATE DATABAS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vice_centerDB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/*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оздание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аблиц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. 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Appea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я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_выполнения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FLOA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Contac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4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livery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 DATE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[Поставщик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20)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OT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ULL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поставки_без_НДС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рием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Devic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_устройств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Иготовите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 xml:space="preserve">[Модель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од_выпус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DAT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ФИ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н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олжност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метенций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Employee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5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Part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[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1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ля_какой_техники_деталь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личество_на_складе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] INT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CREATE TABLE Shipper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Id INT NOT NULL PRIMARY KEY IDENTITY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фирмы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2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Адрес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30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  <w:t>[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елефон_поставщик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15) NOT NULL,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ab/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[E-mail]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NCHAR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20) NOT NULL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столбцов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>ADD 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INT NOT NULL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/* Добавление внешних ключей для установления зависимостей между таблицами.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*/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еисправност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тветственного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иагностик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Appeal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Appeal_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онтакт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нных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клиен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Contac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vice_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етал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д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замену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Issue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Issue_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vi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Part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Part_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Delivery</w:t>
      </w:r>
      <w:proofErr w:type="spellEnd"/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Delivery_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</w:p>
    <w:p w:rsidR="00A02894" w:rsidRPr="00820ACA" w:rsidRDefault="00A02894" w:rsidP="00A02894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ALTER TABL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Shipper</w:t>
      </w:r>
      <w:proofErr w:type="spellEnd"/>
    </w:p>
    <w:p w:rsidR="00A02894" w:rsidRPr="00820ACA" w:rsidRDefault="00A02894" w:rsidP="00A02894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ab/>
        <w:t xml:space="preserve">ADD CONSTRAIN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FK_Shipper_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FOREIGN KEY (Id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) REFERENCES </w:t>
      </w:r>
      <w:proofErr w:type="spellStart"/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bo.Employe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(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d);</w:t>
      </w:r>
    </w:p>
    <w:p w:rsidR="007A0F4F" w:rsidRDefault="007A0F4F" w:rsidP="007A0F4F">
      <w:pPr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олнение БД необходимыми данными на язык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7A0F4F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7A0F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глядит следующим образом:</w:t>
      </w: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rFonts w:ascii="Times New Roman" w:hAnsi="Times New Roman"/>
          <w:color w:val="000000" w:themeColor="text1"/>
          <w:sz w:val="28"/>
          <w:szCs w:val="28"/>
        </w:rPr>
        <w:t>для</w:t>
      </w:r>
      <w:proofErr w:type="gramEnd"/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color w:val="000000" w:themeColor="text1"/>
          <w:sz w:val="28"/>
          <w:szCs w:val="28"/>
        </w:rPr>
        <w:t>сущности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Employee</w:t>
      </w:r>
      <w:r w:rsidRPr="007A0F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Employee VALUES (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vanov_P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Trainee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ithout_experience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Shipper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Shipper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', 'Moscow, pr.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Lenin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9', '+79991110211', 'pavlov123@mail.ru', 4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livery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NTO VALUES (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Matrix_for_monitor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121012', '2015-10-21'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C_Repair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'Monitor', 120000, 100000, 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rgeev_SV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, 2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Par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rtVALU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('Matrix_101A', '001001', 'Monitor', 110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r w:rsidRPr="007A0F4F">
        <w:rPr>
          <w:color w:val="000000" w:themeColor="text1"/>
          <w:sz w:val="28"/>
          <w:szCs w:val="28"/>
        </w:rPr>
        <w:t>для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Devic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Device VALUES ('Acer_209VX', 'Monitor', 'Acer', '209VX', 'S1XC245B80', '2013-05-01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Issue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Issue VALUES ('Critical', 'Yes', 1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Contact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INSERT Contact VALUES ('npetrov@yandex.ru', '+79098431201', 'Moscow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Burova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, 8');</w:t>
      </w:r>
    </w:p>
    <w:p w:rsidR="007A0F4F" w:rsidRPr="007A0F4F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7A0F4F" w:rsidRPr="00820ACA" w:rsidRDefault="007A0F4F" w:rsidP="007A0F4F">
      <w:pPr>
        <w:autoSpaceDE w:val="0"/>
        <w:autoSpaceDN w:val="0"/>
        <w:adjustRightInd w:val="0"/>
        <w:spacing w:line="276" w:lineRule="auto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7A0F4F">
        <w:rPr>
          <w:color w:val="000000" w:themeColor="text1"/>
          <w:sz w:val="28"/>
          <w:szCs w:val="28"/>
          <w:lang w:val="en-US"/>
        </w:rPr>
        <w:t xml:space="preserve">- </w:t>
      </w:r>
      <w:proofErr w:type="gramStart"/>
      <w:r w:rsidRPr="007A0F4F">
        <w:rPr>
          <w:color w:val="000000" w:themeColor="text1"/>
          <w:sz w:val="28"/>
          <w:szCs w:val="28"/>
        </w:rPr>
        <w:t>для</w:t>
      </w:r>
      <w:proofErr w:type="gramEnd"/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color w:val="000000" w:themeColor="text1"/>
          <w:sz w:val="28"/>
          <w:szCs w:val="28"/>
        </w:rPr>
        <w:t>сущности</w:t>
      </w:r>
      <w:r w:rsidRPr="007A0F4F">
        <w:rPr>
          <w:color w:val="000000" w:themeColor="text1"/>
          <w:sz w:val="28"/>
          <w:szCs w:val="28"/>
          <w:lang w:val="en-US"/>
        </w:rPr>
        <w:t xml:space="preserve"> </w:t>
      </w:r>
      <w:r w:rsidRPr="007A0F4F">
        <w:rPr>
          <w:b/>
          <w:color w:val="000000" w:themeColor="text1"/>
          <w:sz w:val="28"/>
          <w:szCs w:val="28"/>
          <w:lang w:val="en-US"/>
        </w:rPr>
        <w:t>Appeal</w:t>
      </w:r>
      <w:r w:rsidRPr="007A0F4F">
        <w:rPr>
          <w:color w:val="000000" w:themeColor="text1"/>
          <w:sz w:val="28"/>
          <w:szCs w:val="28"/>
          <w:lang w:val="en-US"/>
        </w:rPr>
        <w:t xml:space="preserve">: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INSERT Appeal VALUES ('2021-10-05', 1, 1, 0, '10101a', 1, 'Yes', '2021-10-15', 15000);</w:t>
      </w:r>
    </w:p>
    <w:p w:rsidR="00A02894" w:rsidRPr="00A02894" w:rsidRDefault="00A02894" w:rsidP="00A02894">
      <w:pPr>
        <w:spacing w:before="100" w:beforeAutospacing="1" w:after="100" w:afterAutospacing="1"/>
        <w:ind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Теперь следует проверить, не нарушены ли в данном проекте какие-либо принципы нормализации, т.е. что любое </w:t>
      </w:r>
      <w:proofErr w:type="spellStart"/>
      <w:r w:rsidRPr="00A02894">
        <w:rPr>
          <w:color w:val="000000"/>
          <w:sz w:val="28"/>
          <w:szCs w:val="28"/>
        </w:rPr>
        <w:t>неключевое</w:t>
      </w:r>
      <w:proofErr w:type="spellEnd"/>
      <w:r w:rsidRPr="00A02894">
        <w:rPr>
          <w:color w:val="000000"/>
          <w:sz w:val="28"/>
          <w:szCs w:val="28"/>
        </w:rPr>
        <w:t xml:space="preserve"> поле каждой таблицы: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функционально зависит от полного первичного ключа, а не от его части (если ключ составной); </w:t>
      </w:r>
    </w:p>
    <w:p w:rsidR="00A02894" w:rsidRPr="00A02894" w:rsidRDefault="00A02894" w:rsidP="00A02894">
      <w:pPr>
        <w:numPr>
          <w:ilvl w:val="0"/>
          <w:numId w:val="7"/>
        </w:numPr>
        <w:spacing w:before="100" w:beforeAutospacing="1" w:after="100" w:afterAutospacing="1"/>
        <w:ind w:left="0" w:firstLine="709"/>
        <w:jc w:val="both"/>
        <w:rPr>
          <w:color w:val="000000"/>
          <w:sz w:val="28"/>
          <w:szCs w:val="28"/>
        </w:rPr>
      </w:pPr>
      <w:r w:rsidRPr="00A02894">
        <w:rPr>
          <w:color w:val="000000"/>
          <w:sz w:val="28"/>
          <w:szCs w:val="28"/>
        </w:rPr>
        <w:t xml:space="preserve">не имеет функциональной зависимости от другого </w:t>
      </w:r>
      <w:proofErr w:type="spellStart"/>
      <w:r w:rsidRPr="00A02894">
        <w:rPr>
          <w:color w:val="000000"/>
          <w:sz w:val="28"/>
          <w:szCs w:val="28"/>
        </w:rPr>
        <w:t>неключевого</w:t>
      </w:r>
      <w:proofErr w:type="spellEnd"/>
      <w:r w:rsidRPr="00A02894">
        <w:rPr>
          <w:color w:val="000000"/>
          <w:sz w:val="28"/>
          <w:szCs w:val="28"/>
        </w:rPr>
        <w:t xml:space="preserve"> поля. </w:t>
      </w:r>
    </w:p>
    <w:p w:rsidR="00824282" w:rsidRDefault="00824282" w:rsidP="00824282">
      <w:pPr>
        <w:spacing w:before="100" w:beforeAutospacing="1" w:after="100" w:afterAutospacing="1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нал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ущностей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mploye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состоящ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авного ключа и нескольких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еключев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лей, показал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ет функциональных </w:t>
      </w:r>
      <w:r w:rsidRPr="00824282">
        <w:rPr>
          <w:rFonts w:ascii="Times New Roman" w:hAnsi="Times New Roman"/>
          <w:color w:val="000000" w:themeColor="text1"/>
          <w:sz w:val="28"/>
          <w:szCs w:val="28"/>
        </w:rPr>
        <w:t xml:space="preserve">связей </w:t>
      </w:r>
      <w:r w:rsidRPr="00824282">
        <w:rPr>
          <w:rFonts w:ascii="Times New Roman" w:hAnsi="Times New Roman"/>
          <w:color w:val="000000"/>
          <w:sz w:val="28"/>
          <w:szCs w:val="28"/>
        </w:rPr>
        <w:t xml:space="preserve">между </w:t>
      </w:r>
      <w:proofErr w:type="spellStart"/>
      <w:r w:rsidRPr="00824282">
        <w:rPr>
          <w:rFonts w:ascii="Times New Roman" w:hAnsi="Times New Roman"/>
          <w:color w:val="000000"/>
          <w:sz w:val="28"/>
          <w:szCs w:val="28"/>
        </w:rPr>
        <w:t>неключевыми</w:t>
      </w:r>
      <w:proofErr w:type="spellEnd"/>
      <w:r w:rsidRPr="00824282">
        <w:rPr>
          <w:rFonts w:ascii="Times New Roman" w:hAnsi="Times New Roman"/>
          <w:color w:val="000000"/>
          <w:sz w:val="28"/>
          <w:szCs w:val="28"/>
        </w:rPr>
        <w:t xml:space="preserve"> полями. </w:t>
      </w:r>
      <w:r w:rsidRPr="00824282">
        <w:rPr>
          <w:rFonts w:ascii="Times New Roman" w:hAnsi="Times New Roman"/>
          <w:color w:val="000000"/>
          <w:sz w:val="28"/>
          <w:szCs w:val="28"/>
        </w:rPr>
        <w:lastRenderedPageBreak/>
        <w:t>Последние же не зависят функционально от какой-либо части составного ключа.</w:t>
      </w:r>
    </w:p>
    <w:p w:rsidR="004E6853" w:rsidRDefault="004E6853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A02894" w:rsidRDefault="004E6853" w:rsidP="004E6853"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 № 4</w:t>
      </w:r>
    </w:p>
    <w:p w:rsidR="007A0F4F" w:rsidRDefault="007A0F4F" w:rsidP="007A0F4F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A0F4F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здание запросов на языке SQL</w:t>
      </w:r>
    </w:p>
    <w:p w:rsidR="007A0F4F" w:rsidRPr="00DD6709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1. Запросы на выборку данных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Для начала продемонстрируем пример работы БД с запросами на выборку данных из таблиц.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1. Запросы для типового пользователя «Работник сервисного центра»</w:t>
      </w:r>
    </w:p>
    <w:p w:rsidR="004976FF" w:rsidRDefault="004976FF" w:rsidP="001F5DD4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В качестве первого демонстрационного запроса выберем все данные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>
        <w:rPr>
          <w:rFonts w:ascii="Times New Roman" w:hAnsi="Times New Roman"/>
          <w:color w:val="000000" w:themeColor="text1"/>
          <w:sz w:val="28"/>
          <w:szCs w:val="28"/>
        </w:rPr>
        <w:t>, отсортировав их по дате обращения, следующим запросом:</w:t>
      </w:r>
    </w:p>
    <w:p w:rsidR="004976FF" w:rsidRPr="00820ACA" w:rsidRDefault="004976FF" w:rsidP="004976FF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Appeal</w:t>
      </w:r>
    </w:p>
    <w:p w:rsidR="004976FF" w:rsidRPr="00820ACA" w:rsidRDefault="004976FF" w:rsidP="004976FF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ORDER BY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обращения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4976FF" w:rsidRPr="002F2AAB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976FF" w:rsidRPr="002F2AAB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173B6D4A" wp14:editId="567DF0EF">
            <wp:extent cx="5854700" cy="9431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2457" cy="94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FF" w:rsidRPr="00DA48E0" w:rsidRDefault="004976FF" w:rsidP="004976FF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4976FF" w:rsidRPr="00DA48E0" w:rsidRDefault="004976FF" w:rsidP="004976F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 возможность доставки отремонтированной техники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клиентам по указанным адресам. Сортировка производится по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="009026F3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26F3" w:rsidRPr="002F2AAB">
        <w:rPr>
          <w:rFonts w:ascii="Times New Roman" w:hAnsi="Times New Roman"/>
          <w:color w:val="000000" w:themeColor="text1"/>
          <w:sz w:val="28"/>
          <w:szCs w:val="28"/>
        </w:rPr>
        <w:t>клиента</w:t>
      </w:r>
      <w:r w:rsidR="009026F3" w:rsidRPr="00DA48E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омер_зая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,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</w:p>
    <w:p w:rsidR="009026F3" w:rsidRPr="00820ACA" w:rsidRDefault="009026F3" w:rsidP="009026F3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9026F3" w:rsidRPr="00820ACA" w:rsidRDefault="009026F3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контактных_данных_клиента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noProof/>
          <w:color w:val="000000" w:themeColor="text1"/>
        </w:rPr>
        <w:drawing>
          <wp:inline distT="0" distB="0" distL="0" distR="0" wp14:anchorId="33A8AB28" wp14:editId="4ED70A07">
            <wp:extent cx="4796535" cy="16478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6212" cy="16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F3" w:rsidRPr="002F2AAB" w:rsidRDefault="009026F3" w:rsidP="009026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>Рисунок 2 – Проверка возможности доставки техники клиентам</w:t>
      </w:r>
    </w:p>
    <w:p w:rsidR="009026F3" w:rsidRPr="002F2AAB" w:rsidRDefault="009026F3" w:rsidP="009026F3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Запрос № 3. Для того чтобы написать клиентам электронное письмо с запросом на доставку по адресу, выберем те строки таблицы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, где указан 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2F2AAB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 клиентов:</w:t>
      </w:r>
    </w:p>
    <w:p w:rsidR="009026F3" w:rsidRPr="00820ACA" w:rsidRDefault="0045060C" w:rsidP="009026F3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lastRenderedPageBreak/>
        <w:t>SELECT * FROM Contact WHERE [E-mail] IS NOT NULL;</w:t>
      </w:r>
    </w:p>
    <w:p w:rsidR="0045060C" w:rsidRDefault="0045060C" w:rsidP="0045060C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5060C" w:rsidRDefault="0045060C" w:rsidP="0045060C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5E6001" wp14:editId="691232B6">
            <wp:extent cx="4818000" cy="139065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5622" cy="13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Default="0045060C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C7006" w:rsidRDefault="00DD6709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1.2</w:t>
      </w:r>
      <w:r w:rsidR="008C7006">
        <w:rPr>
          <w:rFonts w:ascii="Times New Roman" w:hAnsi="Times New Roman"/>
          <w:color w:val="000000" w:themeColor="text1"/>
          <w:sz w:val="28"/>
          <w:szCs w:val="28"/>
        </w:rPr>
        <w:t>. Запросы для типового пользователя «Руководитель сервисного центра»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1. Для начала посмотрим список всех поставок деталей в 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сервисный центр, отсортировав их по дате поставки, следующим запросом:</w:t>
      </w:r>
    </w:p>
    <w:p w:rsidR="008C7006" w:rsidRPr="00DA48E0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Delivery</w:t>
      </w:r>
    </w:p>
    <w:p w:rsidR="008C7006" w:rsidRPr="00DA48E0" w:rsidRDefault="008C7006" w:rsidP="008C7006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ORDER BY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Дата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;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а выборка всех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84A32DE" wp14:editId="4C705631">
            <wp:extent cx="6281969" cy="9810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4763" cy="98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Выборка данных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C7006" w:rsidRPr="008D30C0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Запрос № 2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Part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данные, чтобы посмотреть, сколько деталей осталось на складе. Сортировка производится по названию деталей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LECT * FROM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Part</w:t>
      </w:r>
      <w:proofErr w:type="spellEnd"/>
    </w:p>
    <w:p w:rsidR="008C7006" w:rsidRPr="00820ACA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азвание_детал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noProof/>
          <w:color w:val="000000" w:themeColor="text1"/>
        </w:rPr>
        <w:drawing>
          <wp:inline distT="0" distB="0" distL="0" distR="0" wp14:anchorId="130AAEC8" wp14:editId="195D23A2">
            <wp:extent cx="6026150" cy="1565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563" cy="157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D30C0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>Рисунок 2 – Проверка наличия деталей на складе</w:t>
      </w:r>
    </w:p>
    <w:p w:rsidR="008C7006" w:rsidRPr="008D30C0" w:rsidRDefault="008C7006" w:rsidP="008C700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Запрос № 3. Из таблицы </w:t>
      </w:r>
      <w:r w:rsidRPr="008D30C0"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выберем только данные о компьютерах, находящихся в ремонте, чтобы посмотреть их серийные номера: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LECT * FROM Device</w:t>
      </w:r>
    </w:p>
    <w:p w:rsidR="008C7006" w:rsidRPr="00820ACA" w:rsidRDefault="008C7006" w:rsidP="008C700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WHERE 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Тип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стройства</w:t>
      </w: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PC'</w:t>
      </w:r>
    </w:p>
    <w:p w:rsidR="008C7006" w:rsidRPr="00DA48E0" w:rsidRDefault="008C7006" w:rsidP="008C7006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ORDER BY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ерийный_номер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C7006" w:rsidRDefault="008C7006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B78B71" wp14:editId="4E1D568E">
            <wp:extent cx="5940425" cy="6762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939" cy="6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06" w:rsidRPr="008C7006" w:rsidRDefault="008C7006" w:rsidP="008C7006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Выборка данных о компьютерах из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6709" w:rsidRP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>4.2. Запросы на изменение данных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сле выборки данных покажем примеры запросов на изменение данных в таблицах БД.</w:t>
      </w:r>
    </w:p>
    <w:p w:rsidR="00DD6709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1. Запросы для типового пользователя «Работник сервисного центра»</w:t>
      </w:r>
    </w:p>
    <w:p w:rsidR="00DD6709" w:rsidRPr="00F26EC6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4. В случае ухода сотрудника сервисного центра в отпуск или на больничный можно назначить другого работника на ремонт конкретной 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>техники следующим запросом:</w:t>
      </w:r>
    </w:p>
    <w:p w:rsidR="00DD6709" w:rsidRPr="00820ACA" w:rsidRDefault="00DD6709" w:rsidP="00DD670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DD6709" w:rsidP="00DD670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=3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d_ответственного_за_диагностику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1;</w:t>
      </w:r>
    </w:p>
    <w:p w:rsidR="00DD6709" w:rsidRPr="002F2AAB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1 представлены измененные данные в столбце 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d</w:t>
      </w:r>
      <w:r w:rsidRPr="00DD6709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тветственного_за_диагностику</w:t>
      </w:r>
      <w:proofErr w:type="spellEnd"/>
      <w:r w:rsidRPr="00DD6709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2F2AA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09" w:rsidRPr="002F2AAB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3B81A5" wp14:editId="6BAF2FA2">
            <wp:extent cx="2681605" cy="998537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5693" cy="101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D1FCE" wp14:editId="2C9A566E">
            <wp:extent cx="2619129" cy="972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4013" cy="9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менение данных в таблиц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ppeal</w:t>
      </w:r>
    </w:p>
    <w:p w:rsidR="00DD6709" w:rsidRPr="00DD6709" w:rsidRDefault="009229FD" w:rsidP="009229F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DD6709"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Для того чтобы БД правильно функционировала с бухгалтерским </w:t>
      </w:r>
      <w:proofErr w:type="gramStart"/>
      <w:r w:rsidR="00DD6709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сервисного центра</w:t>
      </w:r>
      <w:proofErr w:type="gramEnd"/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, нужно изменить данные таблицы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чтобы вместо значения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UL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в столб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было значение «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="00F26EC6" w:rsidRPr="00F26EC6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email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>». Сделать это можно следующим образом</w:t>
      </w:r>
      <w:r w:rsidR="00DD6709" w:rsidRPr="00DD6709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26EC6" w:rsidRPr="00820ACA" w:rsidRDefault="00F26EC6" w:rsidP="00F26EC6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ontact</w:t>
      </w:r>
      <w:proofErr w:type="spellEnd"/>
    </w:p>
    <w:p w:rsidR="00DD6709" w:rsidRPr="00820ACA" w:rsidRDefault="00F26EC6" w:rsidP="00F26EC6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 [E-mail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]=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no e-mail' WHERE [E-mail] IS NULL;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39B30E" wp14:editId="1A26330B">
            <wp:extent cx="2847975" cy="9715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9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36130" wp14:editId="1D012742">
            <wp:extent cx="2970996" cy="988247"/>
            <wp:effectExtent l="0" t="0" r="127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536" cy="100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Pr="00DA48E0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F2AAB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F26EC6">
        <w:rPr>
          <w:rFonts w:ascii="Times New Roman" w:hAnsi="Times New Roman"/>
          <w:color w:val="000000" w:themeColor="text1"/>
          <w:sz w:val="28"/>
          <w:szCs w:val="28"/>
        </w:rPr>
        <w:t xml:space="preserve">Заполнение пустых ячеек в таблице </w:t>
      </w:r>
      <w:r w:rsidR="00F26EC6"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</w:p>
    <w:p w:rsidR="00DD6709" w:rsidRPr="00F26EC6" w:rsidRDefault="00F26EC6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</w:t>
      </w:r>
      <w:r w:rsidR="009229FD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№ 6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D6709"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вязи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зменением политики доставки техники клиентам после её ремонта требуется изменить данные в БД таким образом, что при стоимости работ менее 15 000 доставка техники клиенту отсутствует.</w:t>
      </w:r>
      <w:r w:rsidR="00820ACA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это следующим запросом: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&lt; 15000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;</w:t>
      </w:r>
    </w:p>
    <w:p w:rsidR="00820ACA" w:rsidRPr="00820ACA" w:rsidRDefault="00820ACA" w:rsidP="00820ACA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Appeal</w:t>
      </w:r>
      <w:proofErr w:type="spellEnd"/>
    </w:p>
    <w:p w:rsidR="00DD6709" w:rsidRPr="00820ACA" w:rsidRDefault="00820ACA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</w:rPr>
      </w:pPr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Возможность_Доставки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_</w:t>
      </w:r>
      <w:proofErr w:type="gramStart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работ</w:t>
      </w:r>
      <w:proofErr w:type="spell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&gt;</w:t>
      </w:r>
      <w:proofErr w:type="gramEnd"/>
      <w:r w:rsidRPr="00820ACA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15000;</w:t>
      </w:r>
    </w:p>
    <w:p w:rsidR="00DD6709" w:rsidRPr="00DA48E0" w:rsidRDefault="00DD6709" w:rsidP="00DD670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исунке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3 </w:t>
      </w:r>
      <w:r>
        <w:rPr>
          <w:rFonts w:ascii="Times New Roman" w:hAnsi="Times New Roman"/>
          <w:color w:val="000000" w:themeColor="text1"/>
          <w:sz w:val="28"/>
          <w:szCs w:val="28"/>
        </w:rPr>
        <w:t>изображен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запрос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зыке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DA48E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6709" w:rsidRPr="00F26EC6" w:rsidRDefault="00F26EC6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30FA2" wp14:editId="088A1634">
            <wp:extent cx="2752377" cy="114140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221" cy="11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ACA">
        <w:rPr>
          <w:noProof/>
        </w:rPr>
        <w:drawing>
          <wp:inline distT="0" distB="0" distL="0" distR="0" wp14:anchorId="3FE2BAB6" wp14:editId="2F22A3D4">
            <wp:extent cx="2684340" cy="1133843"/>
            <wp:effectExtent l="0" t="0" r="19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23" cy="11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09" w:rsidRDefault="00DD6709" w:rsidP="00DD670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</w:t>
      </w:r>
      <w:r w:rsidRPr="00F26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– Выборка строк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ontac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указанным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2.2. Запросы для типового пользователя «Руководитель сервисного центра»</w:t>
      </w:r>
    </w:p>
    <w:p w:rsidR="00820ACA" w:rsidRPr="008D30C0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</w:t>
      </w:r>
      <w:r w:rsidR="009229FD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>. В связи с недавним изменением процесса предоставления гарантии на купленную технику магазинами электроники меняется политика сервисного центра в сфере ремонта по гарантии – если поломка не критична для техники, то ремонт по гарантии больше не предоставляется. Для актуализации информации в БД создадим следующий запрос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No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</w:t>
      </w:r>
      <w:proofErr w:type="gram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!</w:t>
      </w:r>
      <w:proofErr w:type="gram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Pr="00EB1839" w:rsidRDefault="00EB1839" w:rsidP="00EB1839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UPDAT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Issue</w:t>
      </w:r>
      <w:proofErr w:type="spellEnd"/>
    </w:p>
    <w:p w:rsidR="00820ACA" w:rsidRPr="00EB1839" w:rsidRDefault="00EB1839" w:rsidP="00EB1839">
      <w:pPr>
        <w:spacing w:line="360" w:lineRule="auto"/>
        <w:jc w:val="both"/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</w:pPr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SET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Гарантийный_ремонт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=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Yes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' WHERE 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Уровень_поломки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 xml:space="preserve"> = '</w:t>
      </w:r>
      <w:proofErr w:type="spellStart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Critical</w:t>
      </w:r>
      <w:proofErr w:type="spellEnd"/>
      <w:r w:rsidRPr="00EB1839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';</w:t>
      </w: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1839" w:rsidRDefault="00EB1839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20ACA" w:rsidRPr="00EB1839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рисунке 1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представлено изменение столбцов в таблице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96F706" wp14:editId="5FD71173">
            <wp:extent cx="2850515" cy="1137363"/>
            <wp:effectExtent l="0" t="0" r="698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219" cy="11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3CCF69" wp14:editId="75CE06EA">
            <wp:extent cx="2905125" cy="1173938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0634" cy="118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9229F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="00EB1839">
        <w:rPr>
          <w:rFonts w:ascii="Times New Roman" w:hAnsi="Times New Roman"/>
          <w:color w:val="000000" w:themeColor="text1"/>
          <w:sz w:val="28"/>
          <w:szCs w:val="28"/>
        </w:rPr>
        <w:t xml:space="preserve">Актуализация таблицы </w:t>
      </w:r>
      <w:r w:rsidR="00EB1839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</w:p>
    <w:p w:rsidR="00820ACA" w:rsidRPr="008D30C0" w:rsidRDefault="009229FD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5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Недавно у поставщика «Детали Павлова» возросли цены на поставку деталей. Нужно изменить стоимость последней поставки на основе нового прайс-листа следующ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SET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+= 15000 WHERE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_Details</w:t>
      </w:r>
      <w:proofErr w:type="spellEnd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;</w:t>
      </w:r>
    </w:p>
    <w:p w:rsidR="00246A2D" w:rsidRPr="00246A2D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Delivery</w:t>
      </w:r>
    </w:p>
    <w:p w:rsidR="00820ACA" w:rsidRPr="00DA48E0" w:rsidRDefault="00246A2D" w:rsidP="00246A2D">
      <w:pPr>
        <w:autoSpaceDE w:val="0"/>
        <w:autoSpaceDN w:val="0"/>
        <w:adjustRightInd w:val="0"/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</w:pP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SET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Стоимость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ки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без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НДС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+= 1500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WHERE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Поставщик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'</w:t>
      </w:r>
      <w:proofErr w:type="spellStart"/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Pavlov</w:t>
      </w:r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_</w:t>
      </w:r>
      <w:r w:rsidRPr="00246A2D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Details</w:t>
      </w:r>
      <w:proofErr w:type="spellEnd"/>
      <w:r w:rsidRPr="00DA48E0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';</w:t>
      </w:r>
    </w:p>
    <w:p w:rsidR="00820ACA" w:rsidRPr="008D30C0" w:rsidRDefault="00EB1839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952A59" wp14:editId="3B7DC381">
            <wp:extent cx="4488417" cy="1308100"/>
            <wp:effectExtent l="0" t="0" r="762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041" cy="13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69BF60" wp14:editId="340843FB">
            <wp:extent cx="4644616" cy="13519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7004" cy="136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246A2D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Рисунок 2 –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>Актуализация данных для поставщика «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Pavlov</w:t>
      </w:r>
      <w:r w:rsidR="00246A2D" w:rsidRPr="00246A2D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tails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» таблицы </w:t>
      </w:r>
      <w:r w:rsidR="00246A2D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</w:p>
    <w:p w:rsidR="00820ACA" w:rsidRPr="008D30C0" w:rsidRDefault="009229FD" w:rsidP="001324E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6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46A2D">
        <w:rPr>
          <w:rFonts w:ascii="Times New Roman" w:hAnsi="Times New Roman"/>
          <w:color w:val="000000" w:themeColor="text1"/>
          <w:sz w:val="28"/>
          <w:szCs w:val="28"/>
        </w:rPr>
        <w:t xml:space="preserve">Менеджер сервисного центра Маслова Е.П. сообщила о том, что срочно вынуждена взять больничный. Вместо неё на время больничного договорами с поставщиками будет заниматься инженер Астафьев Л.П. Актуализировать информацию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="001324E6" w:rsidRPr="001324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>можно таким запросом</w:t>
      </w:r>
      <w:r w:rsidR="00820ACA" w:rsidRPr="008D30C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20ACA" w:rsidRPr="001324E6" w:rsidRDefault="001324E6" w:rsidP="00820ACA">
      <w:pPr>
        <w:spacing w:line="360" w:lineRule="auto"/>
        <w:rPr>
          <w:rFonts w:ascii="Times New Roman" w:hAnsi="Times New Roman"/>
          <w:color w:val="0070C0"/>
          <w:sz w:val="28"/>
          <w:szCs w:val="28"/>
          <w:lang w:val="en-US"/>
        </w:rPr>
      </w:pP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>UPDATE Shipper SET Id_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eastAsia="en-US"/>
        </w:rPr>
        <w:t>менеджера</w:t>
      </w:r>
      <w:r w:rsidRPr="001324E6">
        <w:rPr>
          <w:rFonts w:ascii="Consolas" w:eastAsiaTheme="minorHAnsi" w:hAnsi="Consolas" w:cs="Consolas"/>
          <w:color w:val="0070C0"/>
          <w:sz w:val="19"/>
          <w:szCs w:val="19"/>
          <w:lang w:val="en-US" w:eastAsia="en-US"/>
        </w:rPr>
        <w:t xml:space="preserve"> = 5;</w:t>
      </w:r>
    </w:p>
    <w:p w:rsidR="00820ACA" w:rsidRDefault="00820ACA" w:rsidP="00820AC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 рисунке 3 изображен результат запроса на язык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</w:t>
      </w:r>
      <w:r w:rsidRPr="0045060C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0ACA" w:rsidRDefault="001324E6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D5847D" wp14:editId="10D83344">
            <wp:extent cx="2905125" cy="12868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30" cy="12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B5656" wp14:editId="0293A382">
            <wp:extent cx="2997364" cy="1276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381" cy="12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A" w:rsidRPr="001324E6" w:rsidRDefault="00820ACA" w:rsidP="00820ACA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</w:t>
      </w:r>
      <w:r w:rsidR="001324E6">
        <w:rPr>
          <w:rFonts w:ascii="Times New Roman" w:hAnsi="Times New Roman"/>
          <w:color w:val="000000" w:themeColor="text1"/>
          <w:sz w:val="28"/>
          <w:szCs w:val="28"/>
        </w:rPr>
        <w:t xml:space="preserve">Замена менеджера в таблице </w:t>
      </w:r>
      <w:r w:rsidR="001324E6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</w:p>
    <w:p w:rsidR="00DA48E0" w:rsidRP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3</w:t>
      </w: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Запрос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с использованием группировки 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GROUP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BY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HAVING</w:t>
      </w:r>
      <w:r w:rsidRPr="00DA48E0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3.1. Запросы для типового пользователя «Работник сервисного центра»</w:t>
      </w:r>
    </w:p>
    <w:p w:rsidR="00DA48E0" w:rsidRDefault="00DA48E0" w:rsidP="00DA48E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ос № 7. Требуется рассчитать минимальную, общую и среднюю прибыль с отремонтированной техники, при этом нужно учесть параметр возможности доставки техники клиенту после ремонта. Сделать такую выборку можно следующим запросом:</w:t>
      </w:r>
    </w:p>
    <w:p w:rsidR="00DA48E0" w:rsidRPr="00DA48E0" w:rsidRDefault="00DA48E0" w:rsidP="00DA48E0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Возможность_доставки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IN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инимальная_прибыль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SUM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Общая_прибыль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AVG(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работ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_прибыль</w:t>
      </w:r>
      <w:proofErr w:type="spellEnd"/>
    </w:p>
    <w:p w:rsidR="00DA48E0" w:rsidRPr="00DA48E0" w:rsidRDefault="00DA48E0" w:rsidP="00DA48E0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FROM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ppeal</w:t>
      </w:r>
      <w:proofErr w:type="spellEnd"/>
    </w:p>
    <w:p w:rsidR="00DA48E0" w:rsidRPr="00DA48E0" w:rsidRDefault="00DA48E0" w:rsidP="00DA48E0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GROUP BY </w:t>
      </w:r>
      <w:proofErr w:type="spellStart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Возможность_доставки</w:t>
      </w:r>
      <w:proofErr w:type="spellEnd"/>
      <w:r w:rsidRPr="00DA48E0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;</w:t>
      </w:r>
    </w:p>
    <w:p w:rsidR="008C7006" w:rsidRDefault="00CD7EDE" w:rsidP="008C7006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 представлена выборка по результату запроса.</w:t>
      </w:r>
    </w:p>
    <w:p w:rsidR="00CD7EDE" w:rsidRDefault="00CD7EDE" w:rsidP="00CD7ED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D604C72" wp14:editId="525077FC">
            <wp:extent cx="4921885" cy="7462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8736" cy="7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DE" w:rsidRDefault="00CD7EDE" w:rsidP="00CD7EDE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1 – </w:t>
      </w:r>
      <w:r w:rsidR="00C27298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>асчет минимальной, общей и средней прибыли с выполненных заказов</w:t>
      </w:r>
    </w:p>
    <w:p w:rsidR="00CD7EDE" w:rsidRDefault="00CD7EDE" w:rsidP="00CD7EDE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8. </w:t>
      </w:r>
      <w:r w:rsidR="00165216">
        <w:rPr>
          <w:rFonts w:ascii="Times New Roman" w:hAnsi="Times New Roman"/>
          <w:color w:val="000000" w:themeColor="text1"/>
          <w:sz w:val="28"/>
          <w:szCs w:val="28"/>
        </w:rPr>
        <w:t xml:space="preserve">Продемонстрируем использование оператора </w:t>
      </w:r>
      <w:r w:rsidR="00165216">
        <w:rPr>
          <w:rFonts w:ascii="Times New Roman" w:hAnsi="Times New Roman"/>
          <w:color w:val="000000" w:themeColor="text1"/>
          <w:sz w:val="28"/>
          <w:szCs w:val="28"/>
          <w:lang w:val="en-US"/>
        </w:rPr>
        <w:t>HAVING</w:t>
      </w:r>
      <w:r w:rsidR="00165216">
        <w:rPr>
          <w:rFonts w:ascii="Times New Roman" w:hAnsi="Times New Roman"/>
          <w:color w:val="000000" w:themeColor="text1"/>
          <w:sz w:val="28"/>
          <w:szCs w:val="28"/>
        </w:rPr>
        <w:t>. Создадим запрос для типов устройств, которые находятся в ремонте и количество которых больше одного, отсортировав по количеству в порядке убывания: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Тип_устройства</w:t>
      </w:r>
      <w:proofErr w:type="spell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gram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COUNT(</w:t>
      </w:r>
      <w:proofErr w:type="gram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*) </w:t>
      </w:r>
      <w:proofErr w:type="spell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Количество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vice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GROUP BY 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Тип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_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устройства</w:t>
      </w:r>
    </w:p>
    <w:p w:rsidR="00165216" w:rsidRPr="00165216" w:rsidRDefault="00165216" w:rsidP="00165216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HAVING </w:t>
      </w:r>
      <w:proofErr w:type="gramStart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COUNT(</w:t>
      </w:r>
      <w:proofErr w:type="gramEnd"/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*) &gt; 1</w:t>
      </w:r>
    </w:p>
    <w:p w:rsidR="00165216" w:rsidRPr="00165216" w:rsidRDefault="00165216" w:rsidP="00165216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ORDER BY 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Количество</w:t>
      </w:r>
      <w:r w:rsidRPr="00165216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DESC;</w:t>
      </w:r>
    </w:p>
    <w:p w:rsidR="00165216" w:rsidRDefault="00165216" w:rsidP="00165216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2 изображен результат описанного запроса.</w:t>
      </w:r>
    </w:p>
    <w:p w:rsidR="00165216" w:rsidRDefault="00165216" w:rsidP="00165216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ED2C802" wp14:editId="34E9272C">
            <wp:extent cx="2075296" cy="743119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7400" cy="77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16" w:rsidRPr="00C27298" w:rsidRDefault="00C27298" w:rsidP="00165216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сунок 2 – З</w:t>
      </w:r>
      <w:r w:rsidR="00165216">
        <w:rPr>
          <w:rFonts w:ascii="Times New Roman" w:eastAsiaTheme="minorHAnsi" w:hAnsi="Times New Roman"/>
          <w:sz w:val="28"/>
          <w:szCs w:val="28"/>
          <w:lang w:eastAsia="en-US"/>
        </w:rPr>
        <w:t xml:space="preserve">апрос с использованием </w:t>
      </w:r>
      <w:r w:rsidR="008F164A">
        <w:rPr>
          <w:rFonts w:ascii="Times New Roman" w:eastAsiaTheme="minorHAnsi" w:hAnsi="Times New Roman"/>
          <w:sz w:val="28"/>
          <w:szCs w:val="28"/>
          <w:lang w:eastAsia="en-US"/>
        </w:rPr>
        <w:t xml:space="preserve">оператора </w:t>
      </w:r>
      <w:r w:rsidR="00165216">
        <w:rPr>
          <w:rFonts w:ascii="Times New Roman" w:eastAsiaTheme="minorHAnsi" w:hAnsi="Times New Roman"/>
          <w:sz w:val="28"/>
          <w:szCs w:val="28"/>
          <w:lang w:val="en-US" w:eastAsia="en-US"/>
        </w:rPr>
        <w:t>HAVING</w:t>
      </w:r>
    </w:p>
    <w:p w:rsidR="006C3C81" w:rsidRDefault="008F164A" w:rsidP="006C3C8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4.3.2. Запросы для типового пользователя «</w:t>
      </w:r>
      <w:r w:rsidR="006C3C81">
        <w:rPr>
          <w:rFonts w:ascii="Times New Roman" w:hAnsi="Times New Roman"/>
          <w:color w:val="000000" w:themeColor="text1"/>
          <w:sz w:val="28"/>
          <w:szCs w:val="28"/>
        </w:rPr>
        <w:t>Руководитель сервисного центра»</w:t>
      </w:r>
    </w:p>
    <w:p w:rsidR="008F164A" w:rsidRDefault="00DB0B0A" w:rsidP="006C3C81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Запрос № 7. Рассчитаем минимальную, максимальную и среднюю цену по каждой поставке деталей в сервисный центр, учитывая, что средняя цена поставки будет без копеек (0 коп.), и отсортировав по средней цене в порядке убывания, следующим запросом:</w:t>
      </w:r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proofErr w:type="gram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Для</w:t>
      </w:r>
      <w:proofErr w:type="gram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_какой_техники_детал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IN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инимальная_цена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MAX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Максимальная_цена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AVG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_цена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FROM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elivery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GROUP BY </w:t>
      </w:r>
      <w:proofErr w:type="spellStart"/>
      <w:proofErr w:type="gram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Для</w:t>
      </w:r>
      <w:proofErr w:type="gram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_какой_техники_детали</w:t>
      </w:r>
      <w:proofErr w:type="spellEnd"/>
    </w:p>
    <w:p w:rsidR="00DB0B0A" w:rsidRPr="00C90393" w:rsidRDefault="00DB0B0A" w:rsidP="00DB0B0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HAVING AVG(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тоимость_поставки</w:t>
      </w:r>
      <w:proofErr w:type="spellEnd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) % 10 = 0</w:t>
      </w:r>
    </w:p>
    <w:p w:rsidR="00DB0B0A" w:rsidRPr="00C27298" w:rsidRDefault="00DB0B0A" w:rsidP="00DB0B0A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ORDER</w:t>
      </w:r>
      <w:r w:rsidRPr="00C27298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BY</w:t>
      </w:r>
      <w:r w:rsidRPr="00C27298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Средняя</w:t>
      </w:r>
      <w:r w:rsidRPr="00C27298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_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цена</w:t>
      </w:r>
      <w:proofErr w:type="spellEnd"/>
      <w:r w:rsidRPr="00C27298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r w:rsidRPr="00C90393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DESC</w:t>
      </w:r>
      <w:r w:rsidRPr="00C27298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;</w:t>
      </w:r>
    </w:p>
    <w:p w:rsidR="00C90393" w:rsidRDefault="00C90393" w:rsidP="00C9039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1 изображена выборка из таблицы при использовании описанного запроса.</w:t>
      </w:r>
    </w:p>
    <w:p w:rsidR="00C90393" w:rsidRDefault="00C90393" w:rsidP="00C90393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B582A4" wp14:editId="54206ED6">
            <wp:extent cx="5297618" cy="1228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1491" cy="12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93" w:rsidRDefault="00C27298" w:rsidP="00C90393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сунок 1 – Р</w:t>
      </w:r>
      <w:r w:rsidR="00C90393">
        <w:rPr>
          <w:rFonts w:ascii="Times New Roman" w:eastAsiaTheme="minorHAnsi" w:hAnsi="Times New Roman"/>
          <w:sz w:val="28"/>
          <w:szCs w:val="28"/>
          <w:lang w:eastAsia="en-US"/>
        </w:rPr>
        <w:t xml:space="preserve">езультат запроса </w:t>
      </w:r>
      <w:r w:rsidR="00C90393"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="00C90393" w:rsidRPr="00C90393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C90393">
        <w:rPr>
          <w:rFonts w:ascii="Times New Roman" w:eastAsiaTheme="minorHAnsi" w:hAnsi="Times New Roman"/>
          <w:sz w:val="28"/>
          <w:szCs w:val="28"/>
          <w:lang w:val="en-US" w:eastAsia="en-US"/>
        </w:rPr>
        <w:t>SQL</w:t>
      </w:r>
    </w:p>
    <w:p w:rsidR="00C90393" w:rsidRDefault="00C90393" w:rsidP="00C9039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Запрос № 8. </w:t>
      </w:r>
      <w:r w:rsidR="0048392A">
        <w:rPr>
          <w:rFonts w:ascii="Times New Roman" w:eastAsiaTheme="minorHAnsi" w:hAnsi="Times New Roman"/>
          <w:sz w:val="28"/>
          <w:szCs w:val="28"/>
          <w:lang w:eastAsia="en-US"/>
        </w:rPr>
        <w:t xml:space="preserve">Из таблицы </w:t>
      </w:r>
      <w:r w:rsidR="0048392A">
        <w:rPr>
          <w:rFonts w:ascii="Times New Roman" w:eastAsiaTheme="minorHAnsi" w:hAnsi="Times New Roman"/>
          <w:sz w:val="28"/>
          <w:szCs w:val="28"/>
          <w:lang w:val="en-US" w:eastAsia="en-US"/>
        </w:rPr>
        <w:t>Delivery</w:t>
      </w:r>
      <w:r w:rsidR="0048392A" w:rsidRPr="0048392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8392A">
        <w:rPr>
          <w:rFonts w:ascii="Times New Roman" w:eastAsiaTheme="minorHAnsi" w:hAnsi="Times New Roman"/>
          <w:sz w:val="28"/>
          <w:szCs w:val="28"/>
          <w:lang w:eastAsia="en-US"/>
        </w:rPr>
        <w:t>выбрать сотрудников сервисного центра, которые приняли более одной поставки деталей. Сделать это можно следующим запросом:</w:t>
      </w:r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ФИО_приемщика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COUNT(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азвание_поставки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)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As</w:t>
      </w:r>
      <w:proofErr w:type="spell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Количество_принятых_поставок</w:t>
      </w:r>
      <w:proofErr w:type="spellEnd"/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livery</w:t>
      </w:r>
    </w:p>
    <w:p w:rsidR="0048392A" w:rsidRPr="0048392A" w:rsidRDefault="0048392A" w:rsidP="0048392A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GROUP BY 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ФИО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_</w:t>
      </w: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приемщика</w:t>
      </w:r>
    </w:p>
    <w:p w:rsidR="0048392A" w:rsidRPr="0048392A" w:rsidRDefault="0048392A" w:rsidP="0048392A">
      <w:pPr>
        <w:spacing w:line="360" w:lineRule="auto"/>
        <w:jc w:val="both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HAVING COUNT(</w:t>
      </w:r>
      <w:proofErr w:type="spell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азвание_поставки</w:t>
      </w:r>
      <w:proofErr w:type="spellEnd"/>
      <w:proofErr w:type="gramStart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) &gt;</w:t>
      </w:r>
      <w:proofErr w:type="gramEnd"/>
      <w:r w:rsidRPr="0048392A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1;</w:t>
      </w:r>
    </w:p>
    <w:p w:rsidR="0048392A" w:rsidRDefault="0048392A" w:rsidP="0048392A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а рисунке 2 представлен результат запроса.</w:t>
      </w:r>
    </w:p>
    <w:p w:rsidR="0048392A" w:rsidRDefault="0048392A" w:rsidP="0048392A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96115E" wp14:editId="1C8B722F">
            <wp:extent cx="3911600" cy="1066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3859" cy="106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2A" w:rsidRDefault="00C27298" w:rsidP="0048392A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сунок 2 – В</w:t>
      </w:r>
      <w:r w:rsidR="0048392A">
        <w:rPr>
          <w:rFonts w:ascii="Times New Roman" w:eastAsiaTheme="minorHAnsi" w:hAnsi="Times New Roman"/>
          <w:sz w:val="28"/>
          <w:szCs w:val="28"/>
          <w:lang w:eastAsia="en-US"/>
        </w:rPr>
        <w:t>ыборка приемщиков, принявших более одной поставки деталей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4.4</w:t>
      </w:r>
      <w:r w:rsidRPr="00DD6709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оединение таблиц </w:t>
      </w:r>
      <w:r w:rsidRPr="00E71BEF">
        <w:rPr>
          <w:rFonts w:ascii="Times New Roman" w:hAnsi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JOIN</w:t>
      </w:r>
      <w:r w:rsidRPr="00E71BEF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1. Запрос для типового пользователя «Работник сервисного центра»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Запрос № 9. Представим, что работнику сервисного центра требуется посмотреть выполненные заказы по столбцам: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тип устройства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год выпуска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роизводитель.</w:t>
      </w:r>
    </w:p>
    <w:p w:rsidR="00E71BEF" w:rsidRP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этом необходимо учесть, что выборку нужно осуществить при условии того, что техника была отремонтирована по гарантии и отсортировать выборку по году выпуска в порядке убывания. Для такого запроса соединим таблиц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Pr="00E71B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им запросом:</w:t>
      </w:r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Id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Тип_устройств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Год_выпуск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Изготовитель</w:t>
      </w:r>
      <w:proofErr w:type="spellEnd"/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Device AS D</w:t>
      </w:r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JOIN Issue AS I ON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I.Id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=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D.Id</w:t>
      </w:r>
      <w:proofErr w:type="spellEnd"/>
    </w:p>
    <w:p w:rsidR="00E71BEF" w:rsidRPr="00E71BEF" w:rsidRDefault="00E71BEF" w:rsidP="00E71BEF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WHERE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Гарантийный_ремонт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= '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Yes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'</w:t>
      </w:r>
    </w:p>
    <w:p w:rsidR="00E71BEF" w:rsidRPr="00E71BEF" w:rsidRDefault="00E71BEF" w:rsidP="00E71BEF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ORDER BY </w:t>
      </w:r>
      <w:proofErr w:type="spellStart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Год_выпуска</w:t>
      </w:r>
      <w:proofErr w:type="spellEnd"/>
      <w:r w:rsidRPr="00E71BEF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DESC;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рисунке 1 представлен результат соединения двух таблиц по заданным критер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ям.</w:t>
      </w:r>
    </w:p>
    <w:p w:rsidR="00A668F3" w:rsidRDefault="00A668F3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81920F" wp14:editId="0FF80942">
            <wp:extent cx="3281018" cy="2581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7639" cy="25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EF" w:rsidRPr="00E71BEF" w:rsidRDefault="00A668F3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865E88" wp14:editId="32131F1E">
            <wp:extent cx="402336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8671" cy="91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EF" w:rsidRPr="00A668F3" w:rsidRDefault="00C27298" w:rsidP="00A668F3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к 1 – С</w:t>
      </w:r>
      <w:r w:rsidR="00A668F3">
        <w:rPr>
          <w:rFonts w:ascii="Times New Roman" w:hAnsi="Times New Roman"/>
          <w:color w:val="000000" w:themeColor="text1"/>
          <w:sz w:val="28"/>
          <w:szCs w:val="28"/>
        </w:rPr>
        <w:t xml:space="preserve">оединение таблиц </w:t>
      </w:r>
      <w:r w:rsidR="00A668F3">
        <w:rPr>
          <w:rFonts w:ascii="Times New Roman" w:hAnsi="Times New Roman"/>
          <w:color w:val="000000" w:themeColor="text1"/>
          <w:sz w:val="28"/>
          <w:szCs w:val="28"/>
          <w:lang w:val="en-US"/>
        </w:rPr>
        <w:t>Device</w:t>
      </w:r>
      <w:r w:rsidR="00A668F3" w:rsidRPr="00A668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8F3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A668F3">
        <w:rPr>
          <w:rFonts w:ascii="Times New Roman" w:hAnsi="Times New Roman"/>
          <w:color w:val="000000" w:themeColor="text1"/>
          <w:sz w:val="28"/>
          <w:szCs w:val="28"/>
          <w:lang w:val="en-US"/>
        </w:rPr>
        <w:t>Issue</w:t>
      </w:r>
      <w:r w:rsidR="00A668F3" w:rsidRPr="00A668F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68F3">
        <w:rPr>
          <w:rFonts w:ascii="Times New Roman" w:hAnsi="Times New Roman"/>
          <w:color w:val="000000" w:themeColor="text1"/>
          <w:sz w:val="28"/>
          <w:szCs w:val="28"/>
        </w:rPr>
        <w:t xml:space="preserve">при помощи оператора </w:t>
      </w:r>
      <w:r w:rsidR="00A668F3">
        <w:rPr>
          <w:rFonts w:ascii="Times New Roman" w:hAnsi="Times New Roman"/>
          <w:color w:val="000000" w:themeColor="text1"/>
          <w:sz w:val="28"/>
          <w:szCs w:val="28"/>
          <w:lang w:val="en-US"/>
        </w:rPr>
        <w:t>JOIN</w:t>
      </w:r>
    </w:p>
    <w:p w:rsidR="00E71BEF" w:rsidRDefault="00E71BEF" w:rsidP="00E71BEF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.4.2. Запрос для типового пользователя «Руководитель сервисного центра»</w:t>
      </w:r>
    </w:p>
    <w:p w:rsidR="00E71BEF" w:rsidRDefault="00A668F3" w:rsidP="009D0ED1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 № 9.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 xml:space="preserve">Руководителю сервисного центра требуется выяснить, какие поставщики оформили продажу деталей для сервисного центра на сумму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ольше 250 000 рублей без НДС. Такой запрос пишется при помощи соединения таблиц </w:t>
      </w:r>
      <w:r w:rsidR="009D0ED1">
        <w:rPr>
          <w:rFonts w:ascii="Times New Roman" w:hAnsi="Times New Roman"/>
          <w:color w:val="000000" w:themeColor="text1"/>
          <w:sz w:val="28"/>
          <w:szCs w:val="28"/>
          <w:lang w:val="en-US"/>
        </w:rPr>
        <w:t>Shipper</w:t>
      </w:r>
      <w:r w:rsidR="009D0ED1" w:rsidRPr="009D0ED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D0ED1">
        <w:rPr>
          <w:rFonts w:ascii="Times New Roman" w:hAnsi="Times New Roman"/>
          <w:color w:val="000000" w:themeColor="text1"/>
          <w:sz w:val="28"/>
          <w:szCs w:val="28"/>
          <w:lang w:val="en-US"/>
        </w:rPr>
        <w:t>Delivery</w:t>
      </w:r>
      <w:r w:rsidR="009D0ED1">
        <w:rPr>
          <w:rFonts w:ascii="Times New Roman" w:hAnsi="Times New Roman"/>
          <w:color w:val="000000" w:themeColor="text1"/>
          <w:sz w:val="28"/>
          <w:szCs w:val="28"/>
        </w:rPr>
        <w:t>. Отсортируем выборку по стоимости поставки в порядке убывания: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SELECT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S.Название_фирмы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,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Адрес_поставщика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, [E-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mail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]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FROM Shipper AS S</w:t>
      </w:r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JOIN Delivery AS D ON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D.Id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 xml:space="preserve"> =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val="en-US" w:eastAsia="en-US"/>
        </w:rPr>
        <w:t>S.Id</w:t>
      </w:r>
      <w:proofErr w:type="spellEnd"/>
    </w:p>
    <w:p w:rsidR="009D0ED1" w:rsidRPr="009D0ED1" w:rsidRDefault="009D0ED1" w:rsidP="009D0ED1">
      <w:pPr>
        <w:autoSpaceDE w:val="0"/>
        <w:autoSpaceDN w:val="0"/>
        <w:adjustRightInd w:val="0"/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WHERE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Стоимость_поставки_без_</w:t>
      </w:r>
      <w:proofErr w:type="gram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НДС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&gt;</w:t>
      </w:r>
      <w:proofErr w:type="gram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250000</w:t>
      </w:r>
    </w:p>
    <w:p w:rsidR="009D0ED1" w:rsidRPr="009D0ED1" w:rsidRDefault="009D0ED1" w:rsidP="009D0ED1">
      <w:pPr>
        <w:spacing w:line="360" w:lineRule="auto"/>
        <w:jc w:val="both"/>
        <w:rPr>
          <w:rFonts w:ascii="Times New Roman" w:hAnsi="Times New Roman"/>
          <w:color w:val="2E74B5" w:themeColor="accent1" w:themeShade="BF"/>
          <w:sz w:val="28"/>
          <w:szCs w:val="28"/>
        </w:rPr>
      </w:pPr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ORDER BY </w:t>
      </w:r>
      <w:proofErr w:type="spellStart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>D.Стоимость_поставки</w:t>
      </w:r>
      <w:proofErr w:type="spellEnd"/>
      <w:r w:rsidRPr="009D0ED1">
        <w:rPr>
          <w:rFonts w:ascii="Consolas" w:eastAsiaTheme="minorHAnsi" w:hAnsi="Consolas" w:cs="Consolas"/>
          <w:color w:val="2E74B5" w:themeColor="accent1" w:themeShade="BF"/>
          <w:sz w:val="19"/>
          <w:szCs w:val="19"/>
          <w:lang w:eastAsia="en-US"/>
        </w:rPr>
        <w:t xml:space="preserve"> DESC;</w:t>
      </w:r>
    </w:p>
    <w:p w:rsidR="00E71BEF" w:rsidRDefault="009D0ED1" w:rsidP="009D0ED1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а рисунке 1 изображено соединение таблиц при помощи написанного запроса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T</w:t>
      </w:r>
      <w:r w:rsidRPr="009D0ED1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SQL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D0ED1" w:rsidRDefault="009D0ED1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C46DC31" wp14:editId="1C2F89E7">
            <wp:extent cx="3448722" cy="29051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9721" cy="2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D1" w:rsidRDefault="009D0ED1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1A4FAB" wp14:editId="47CB2FEC">
            <wp:extent cx="5358990" cy="9810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5530" cy="9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D1" w:rsidRDefault="00C27298" w:rsidP="009D0ED1">
      <w:pPr>
        <w:spacing w:line="36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исунок 1 – В</w:t>
      </w:r>
      <w:bookmarkStart w:id="0" w:name="_GoBack"/>
      <w:bookmarkEnd w:id="0"/>
      <w:r w:rsidR="009D0ED1">
        <w:rPr>
          <w:rFonts w:ascii="Times New Roman" w:eastAsiaTheme="minorHAnsi" w:hAnsi="Times New Roman"/>
          <w:sz w:val="28"/>
          <w:szCs w:val="28"/>
          <w:lang w:eastAsia="en-US"/>
        </w:rPr>
        <w:t xml:space="preserve">ыборка посредством соединения таблиц </w:t>
      </w:r>
      <w:r w:rsidR="009D0ED1">
        <w:rPr>
          <w:rFonts w:ascii="Times New Roman" w:eastAsiaTheme="minorHAnsi" w:hAnsi="Times New Roman"/>
          <w:sz w:val="28"/>
          <w:szCs w:val="28"/>
          <w:lang w:val="en-US" w:eastAsia="en-US"/>
        </w:rPr>
        <w:t>Shipper</w:t>
      </w:r>
      <w:r w:rsidR="009D0ED1" w:rsidRPr="009D0E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D0ED1">
        <w:rPr>
          <w:rFonts w:ascii="Times New Roman" w:eastAsiaTheme="minorHAnsi" w:hAnsi="Times New Roman"/>
          <w:sz w:val="28"/>
          <w:szCs w:val="28"/>
          <w:lang w:eastAsia="en-US"/>
        </w:rPr>
        <w:t xml:space="preserve">и </w:t>
      </w:r>
      <w:r w:rsidR="009D0ED1">
        <w:rPr>
          <w:rFonts w:ascii="Times New Roman" w:eastAsiaTheme="minorHAnsi" w:hAnsi="Times New Roman"/>
          <w:sz w:val="28"/>
          <w:szCs w:val="28"/>
          <w:lang w:val="en-US" w:eastAsia="en-US"/>
        </w:rPr>
        <w:t>Delivery</w:t>
      </w:r>
      <w:r w:rsidR="009D0ED1">
        <w:rPr>
          <w:rFonts w:ascii="Times New Roman" w:eastAsiaTheme="minorHAnsi" w:hAnsi="Times New Roman"/>
          <w:sz w:val="28"/>
          <w:szCs w:val="28"/>
          <w:lang w:eastAsia="en-US"/>
        </w:rPr>
        <w:t xml:space="preserve"> оператором </w:t>
      </w:r>
      <w:r w:rsidR="009D0ED1">
        <w:rPr>
          <w:rFonts w:ascii="Times New Roman" w:eastAsiaTheme="minorHAnsi" w:hAnsi="Times New Roman"/>
          <w:sz w:val="28"/>
          <w:szCs w:val="28"/>
          <w:lang w:val="en-US" w:eastAsia="en-US"/>
        </w:rPr>
        <w:t>JOIN</w:t>
      </w:r>
    </w:p>
    <w:p w:rsidR="009D0ED1" w:rsidRPr="009D0ED1" w:rsidRDefault="009D0ED1" w:rsidP="009D0ED1">
      <w:pPr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9D0ED1" w:rsidRPr="009D0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lang w:val="ru-RU" w:bidi="ar-SA"/>
      </w:rPr>
    </w:lvl>
  </w:abstractNum>
  <w:abstractNum w:abstractNumId="1" w15:restartNumberingAfterBreak="0">
    <w:nsid w:val="01DB5C6D"/>
    <w:multiLevelType w:val="hybridMultilevel"/>
    <w:tmpl w:val="5D4E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10A"/>
    <w:multiLevelType w:val="hybridMultilevel"/>
    <w:tmpl w:val="7128782E"/>
    <w:lvl w:ilvl="0" w:tplc="C2DADCF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B0D127F"/>
    <w:multiLevelType w:val="hybridMultilevel"/>
    <w:tmpl w:val="4EF0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7F68A2"/>
    <w:multiLevelType w:val="hybridMultilevel"/>
    <w:tmpl w:val="D78246DE"/>
    <w:lvl w:ilvl="0" w:tplc="E27C45F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F170B"/>
    <w:multiLevelType w:val="hybridMultilevel"/>
    <w:tmpl w:val="9604A510"/>
    <w:lvl w:ilvl="0" w:tplc="E27C45F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5C"/>
    <w:rsid w:val="00045DF0"/>
    <w:rsid w:val="0004681E"/>
    <w:rsid w:val="00050460"/>
    <w:rsid w:val="00083B46"/>
    <w:rsid w:val="000B4CF5"/>
    <w:rsid w:val="000B5790"/>
    <w:rsid w:val="000C4180"/>
    <w:rsid w:val="000C756A"/>
    <w:rsid w:val="000E4E1C"/>
    <w:rsid w:val="000F3C00"/>
    <w:rsid w:val="001324E6"/>
    <w:rsid w:val="00163E55"/>
    <w:rsid w:val="00165216"/>
    <w:rsid w:val="001A6C5F"/>
    <w:rsid w:val="001A744D"/>
    <w:rsid w:val="001C40E0"/>
    <w:rsid w:val="001D5688"/>
    <w:rsid w:val="001F5DD4"/>
    <w:rsid w:val="00201EF6"/>
    <w:rsid w:val="0021176B"/>
    <w:rsid w:val="002171A2"/>
    <w:rsid w:val="0021758D"/>
    <w:rsid w:val="0022670F"/>
    <w:rsid w:val="00226D29"/>
    <w:rsid w:val="002304D6"/>
    <w:rsid w:val="00245167"/>
    <w:rsid w:val="00245CC0"/>
    <w:rsid w:val="00246A2D"/>
    <w:rsid w:val="002474A1"/>
    <w:rsid w:val="002673EF"/>
    <w:rsid w:val="00295B1F"/>
    <w:rsid w:val="002A5002"/>
    <w:rsid w:val="002B2254"/>
    <w:rsid w:val="002D0EC0"/>
    <w:rsid w:val="002D3628"/>
    <w:rsid w:val="002F2AAB"/>
    <w:rsid w:val="002F5FDE"/>
    <w:rsid w:val="00301811"/>
    <w:rsid w:val="003073DA"/>
    <w:rsid w:val="0032196D"/>
    <w:rsid w:val="00327C82"/>
    <w:rsid w:val="0035040A"/>
    <w:rsid w:val="00367806"/>
    <w:rsid w:val="003921DA"/>
    <w:rsid w:val="003A7253"/>
    <w:rsid w:val="003B5FAF"/>
    <w:rsid w:val="003C2607"/>
    <w:rsid w:val="003D74C7"/>
    <w:rsid w:val="003F2C00"/>
    <w:rsid w:val="003F5F2A"/>
    <w:rsid w:val="00403741"/>
    <w:rsid w:val="00415AB4"/>
    <w:rsid w:val="00446F39"/>
    <w:rsid w:val="0045060C"/>
    <w:rsid w:val="004775CF"/>
    <w:rsid w:val="0048392A"/>
    <w:rsid w:val="00484DB9"/>
    <w:rsid w:val="0048581F"/>
    <w:rsid w:val="004976FF"/>
    <w:rsid w:val="004A3849"/>
    <w:rsid w:val="004B2100"/>
    <w:rsid w:val="004B6727"/>
    <w:rsid w:val="004B7ED2"/>
    <w:rsid w:val="004E6463"/>
    <w:rsid w:val="004E6853"/>
    <w:rsid w:val="004F4FBB"/>
    <w:rsid w:val="004F771F"/>
    <w:rsid w:val="0050413E"/>
    <w:rsid w:val="00536455"/>
    <w:rsid w:val="005365FF"/>
    <w:rsid w:val="00546674"/>
    <w:rsid w:val="0056678F"/>
    <w:rsid w:val="00576BE4"/>
    <w:rsid w:val="005A058C"/>
    <w:rsid w:val="005A29BC"/>
    <w:rsid w:val="005A74B1"/>
    <w:rsid w:val="005B52A6"/>
    <w:rsid w:val="005C7C3A"/>
    <w:rsid w:val="005D4EDB"/>
    <w:rsid w:val="005D76E5"/>
    <w:rsid w:val="005E68AB"/>
    <w:rsid w:val="005F0A0D"/>
    <w:rsid w:val="00641787"/>
    <w:rsid w:val="00651B21"/>
    <w:rsid w:val="006564DE"/>
    <w:rsid w:val="006A7F7F"/>
    <w:rsid w:val="006B49CF"/>
    <w:rsid w:val="006C3C81"/>
    <w:rsid w:val="006D033A"/>
    <w:rsid w:val="006F5947"/>
    <w:rsid w:val="006F7C3A"/>
    <w:rsid w:val="00731661"/>
    <w:rsid w:val="00734596"/>
    <w:rsid w:val="007778F4"/>
    <w:rsid w:val="007A0F4F"/>
    <w:rsid w:val="007A64BF"/>
    <w:rsid w:val="007A7DE4"/>
    <w:rsid w:val="007A7F78"/>
    <w:rsid w:val="007B167E"/>
    <w:rsid w:val="007C4BC0"/>
    <w:rsid w:val="007E16EE"/>
    <w:rsid w:val="007F50F9"/>
    <w:rsid w:val="00804A33"/>
    <w:rsid w:val="008124E1"/>
    <w:rsid w:val="00820ACA"/>
    <w:rsid w:val="00824282"/>
    <w:rsid w:val="00827F43"/>
    <w:rsid w:val="008347E4"/>
    <w:rsid w:val="008575BB"/>
    <w:rsid w:val="00870120"/>
    <w:rsid w:val="008703C3"/>
    <w:rsid w:val="00871C57"/>
    <w:rsid w:val="00876961"/>
    <w:rsid w:val="00881F55"/>
    <w:rsid w:val="008A512B"/>
    <w:rsid w:val="008B6C29"/>
    <w:rsid w:val="008C7006"/>
    <w:rsid w:val="008D30C0"/>
    <w:rsid w:val="008F164A"/>
    <w:rsid w:val="008F6915"/>
    <w:rsid w:val="00901489"/>
    <w:rsid w:val="009026F3"/>
    <w:rsid w:val="00902F32"/>
    <w:rsid w:val="00907849"/>
    <w:rsid w:val="00913894"/>
    <w:rsid w:val="00915E83"/>
    <w:rsid w:val="009229FD"/>
    <w:rsid w:val="00951C96"/>
    <w:rsid w:val="0095279F"/>
    <w:rsid w:val="00965022"/>
    <w:rsid w:val="00977899"/>
    <w:rsid w:val="00995D74"/>
    <w:rsid w:val="00996FDC"/>
    <w:rsid w:val="009C1385"/>
    <w:rsid w:val="009D0ED1"/>
    <w:rsid w:val="009D6123"/>
    <w:rsid w:val="009F694F"/>
    <w:rsid w:val="00A02894"/>
    <w:rsid w:val="00A22E7E"/>
    <w:rsid w:val="00A23929"/>
    <w:rsid w:val="00A3411B"/>
    <w:rsid w:val="00A37CDF"/>
    <w:rsid w:val="00A4075C"/>
    <w:rsid w:val="00A44B63"/>
    <w:rsid w:val="00A46254"/>
    <w:rsid w:val="00A60C6A"/>
    <w:rsid w:val="00A668F3"/>
    <w:rsid w:val="00A74B75"/>
    <w:rsid w:val="00AA7B24"/>
    <w:rsid w:val="00AB0D17"/>
    <w:rsid w:val="00AC4300"/>
    <w:rsid w:val="00AC460E"/>
    <w:rsid w:val="00AF0BB0"/>
    <w:rsid w:val="00AF2338"/>
    <w:rsid w:val="00B01578"/>
    <w:rsid w:val="00B13891"/>
    <w:rsid w:val="00B27D33"/>
    <w:rsid w:val="00B43ED0"/>
    <w:rsid w:val="00B502E4"/>
    <w:rsid w:val="00B75EF6"/>
    <w:rsid w:val="00B84FED"/>
    <w:rsid w:val="00B95944"/>
    <w:rsid w:val="00BB0236"/>
    <w:rsid w:val="00BC6636"/>
    <w:rsid w:val="00BD50D3"/>
    <w:rsid w:val="00BD5456"/>
    <w:rsid w:val="00BD5777"/>
    <w:rsid w:val="00BF2F3D"/>
    <w:rsid w:val="00BF6C7A"/>
    <w:rsid w:val="00C13C0F"/>
    <w:rsid w:val="00C16432"/>
    <w:rsid w:val="00C20590"/>
    <w:rsid w:val="00C27298"/>
    <w:rsid w:val="00C4199A"/>
    <w:rsid w:val="00C47348"/>
    <w:rsid w:val="00C51DFA"/>
    <w:rsid w:val="00C5264D"/>
    <w:rsid w:val="00C57856"/>
    <w:rsid w:val="00C77103"/>
    <w:rsid w:val="00C90393"/>
    <w:rsid w:val="00C90E0E"/>
    <w:rsid w:val="00C925F1"/>
    <w:rsid w:val="00CC6BCB"/>
    <w:rsid w:val="00CD6005"/>
    <w:rsid w:val="00CD7EDE"/>
    <w:rsid w:val="00CF62BC"/>
    <w:rsid w:val="00D01139"/>
    <w:rsid w:val="00D0352D"/>
    <w:rsid w:val="00D175D6"/>
    <w:rsid w:val="00D210C3"/>
    <w:rsid w:val="00D309F3"/>
    <w:rsid w:val="00D5167B"/>
    <w:rsid w:val="00D555B7"/>
    <w:rsid w:val="00D73C9C"/>
    <w:rsid w:val="00D84B92"/>
    <w:rsid w:val="00DA2FC2"/>
    <w:rsid w:val="00DA48E0"/>
    <w:rsid w:val="00DB0604"/>
    <w:rsid w:val="00DB0B0A"/>
    <w:rsid w:val="00DC50EF"/>
    <w:rsid w:val="00DD6709"/>
    <w:rsid w:val="00DF752E"/>
    <w:rsid w:val="00E0699C"/>
    <w:rsid w:val="00E11D68"/>
    <w:rsid w:val="00E27A45"/>
    <w:rsid w:val="00E30266"/>
    <w:rsid w:val="00E419C5"/>
    <w:rsid w:val="00E434F0"/>
    <w:rsid w:val="00E55F4C"/>
    <w:rsid w:val="00E57AEC"/>
    <w:rsid w:val="00E61E31"/>
    <w:rsid w:val="00E71BEF"/>
    <w:rsid w:val="00E74910"/>
    <w:rsid w:val="00E806D6"/>
    <w:rsid w:val="00E836C8"/>
    <w:rsid w:val="00E9068C"/>
    <w:rsid w:val="00EB1839"/>
    <w:rsid w:val="00EB23EA"/>
    <w:rsid w:val="00EB3F72"/>
    <w:rsid w:val="00EC16FC"/>
    <w:rsid w:val="00ED4F06"/>
    <w:rsid w:val="00ED61A8"/>
    <w:rsid w:val="00F10486"/>
    <w:rsid w:val="00F10603"/>
    <w:rsid w:val="00F168CA"/>
    <w:rsid w:val="00F26EC6"/>
    <w:rsid w:val="00F323B4"/>
    <w:rsid w:val="00F3394F"/>
    <w:rsid w:val="00F41D81"/>
    <w:rsid w:val="00F528E6"/>
    <w:rsid w:val="00F60C99"/>
    <w:rsid w:val="00F61B9E"/>
    <w:rsid w:val="00F80E02"/>
    <w:rsid w:val="00F84044"/>
    <w:rsid w:val="00F960B3"/>
    <w:rsid w:val="00FD6EDF"/>
    <w:rsid w:val="00FE7D04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16A65"/>
  <w15:chartTrackingRefBased/>
  <w15:docId w15:val="{C7C802EA-2643-499E-8199-FBDFF42A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78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73C9C"/>
    <w:pPr>
      <w:spacing w:before="60"/>
      <w:ind w:firstLine="709"/>
      <w:jc w:val="both"/>
    </w:pPr>
    <w:rPr>
      <w:rFonts w:ascii="Arial" w:hAnsi="Arial"/>
    </w:rPr>
  </w:style>
  <w:style w:type="character" w:customStyle="1" w:styleId="a4">
    <w:name w:val="Основной текст Знак"/>
    <w:basedOn w:val="a0"/>
    <w:link w:val="a3"/>
    <w:rsid w:val="00D73C9C"/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Normal (Web)"/>
    <w:basedOn w:val="a"/>
    <w:rsid w:val="00D73C9C"/>
    <w:pPr>
      <w:spacing w:after="60"/>
    </w:pPr>
    <w:rPr>
      <w:rFonts w:ascii="Times New Roman" w:hAnsi="Times New Roman"/>
      <w:color w:val="000000"/>
      <w:sz w:val="24"/>
      <w:szCs w:val="24"/>
    </w:rPr>
  </w:style>
  <w:style w:type="paragraph" w:customStyle="1" w:styleId="TimesNewRoman14pt">
    <w:name w:val="Стиль Основной текст + Times New Roman 14 pt"/>
    <w:basedOn w:val="a3"/>
    <w:rsid w:val="00D73C9C"/>
    <w:rPr>
      <w:rFonts w:ascii="Times New Roman" w:hAnsi="Times New Roman"/>
      <w:sz w:val="28"/>
    </w:rPr>
  </w:style>
  <w:style w:type="table" w:styleId="a6">
    <w:name w:val="Table Grid"/>
    <w:basedOn w:val="a1"/>
    <w:rsid w:val="00AC46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D74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4C7"/>
  </w:style>
  <w:style w:type="character" w:customStyle="1" w:styleId="a9">
    <w:name w:val="Текст примечания Знак"/>
    <w:basedOn w:val="a0"/>
    <w:link w:val="a8"/>
    <w:uiPriority w:val="99"/>
    <w:semiHidden/>
    <w:rsid w:val="003D74C7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4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4C7"/>
    <w:rPr>
      <w:rFonts w:ascii="Times New Roman CYR" w:eastAsia="Times New Roman" w:hAnsi="Times New Roman CYR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D74C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D74C7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D309F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E41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F28A4-6957-4E49-BB1D-57727F65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22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Рамазанов</dc:creator>
  <cp:keywords/>
  <dc:description/>
  <cp:lastModifiedBy>Павел Рамазанов</cp:lastModifiedBy>
  <cp:revision>19</cp:revision>
  <dcterms:created xsi:type="dcterms:W3CDTF">2022-10-13T17:25:00Z</dcterms:created>
  <dcterms:modified xsi:type="dcterms:W3CDTF">2022-12-14T12:39:00Z</dcterms:modified>
</cp:coreProperties>
</file>